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4857" w14:textId="33A0B9EA" w:rsidR="000D2F7C" w:rsidRDefault="000D2F7C" w:rsidP="000D2F7C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E12AB9">
        <w:rPr>
          <w:rFonts w:cs="Calibri"/>
          <w:b/>
          <w:color w:val="984806" w:themeColor="accent6" w:themeShade="80"/>
          <w:sz w:val="28"/>
          <w:szCs w:val="28"/>
        </w:rPr>
        <w:t>VZOR ŽIADOSTI O UDELENIE ZNAČKY</w:t>
      </w:r>
    </w:p>
    <w:p w14:paraId="38090C4B" w14:textId="15320076" w:rsidR="00E55E85" w:rsidRPr="00E12AB9" w:rsidRDefault="00E55E85" w:rsidP="00E55E85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>
        <w:rPr>
          <w:rFonts w:cs="Calibri"/>
          <w:b/>
          <w:color w:val="984806" w:themeColor="accent6" w:themeShade="80"/>
          <w:sz w:val="28"/>
          <w:szCs w:val="28"/>
        </w:rPr>
        <w:t>„regionálny produkt MALODUNAJSKO – GALANTSKO ®“</w:t>
      </w:r>
    </w:p>
    <w:p w14:paraId="2F0D9123" w14:textId="77777777" w:rsidR="000D2F7C" w:rsidRPr="00E12AB9" w:rsidRDefault="000D2F7C" w:rsidP="000D2F7C">
      <w:pPr>
        <w:spacing w:before="120" w:after="240" w:line="240" w:lineRule="auto"/>
        <w:jc w:val="center"/>
        <w:rPr>
          <w:rFonts w:cs="Calibri"/>
          <w:b/>
          <w:color w:val="984806" w:themeColor="accent6" w:themeShade="80"/>
          <w:sz w:val="24"/>
          <w:szCs w:val="24"/>
        </w:rPr>
      </w:pPr>
      <w:r w:rsidRPr="00E12AB9">
        <w:rPr>
          <w:rFonts w:cs="Calibri"/>
          <w:b/>
          <w:color w:val="984806" w:themeColor="accent6" w:themeShade="80"/>
          <w:sz w:val="24"/>
          <w:szCs w:val="24"/>
        </w:rPr>
        <w:t xml:space="preserve">NA REMESELNÉ VÝROBKY A INÉ SPOTREBNÉ VÝROBKY, </w:t>
      </w:r>
      <w:r w:rsidRPr="00E12AB9">
        <w:rPr>
          <w:rFonts w:cs="Calibri"/>
          <w:b/>
          <w:color w:val="984806" w:themeColor="accent6" w:themeShade="80"/>
          <w:sz w:val="24"/>
          <w:szCs w:val="24"/>
        </w:rPr>
        <w:br/>
        <w:t>POĽNOHOSPODÁRSKE A POTRAVINÁRSKE PRODUKTY</w:t>
      </w:r>
    </w:p>
    <w:p w14:paraId="3685B5AC" w14:textId="77777777" w:rsidR="000D2F7C" w:rsidRDefault="000D2F7C" w:rsidP="00E12AB9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E12AB9">
        <w:rPr>
          <w:rFonts w:eastAsia="Times New Roman"/>
          <w:b/>
          <w:lang w:eastAsia="sk-SK"/>
        </w:rPr>
        <w:t>Údaje o</w:t>
      </w:r>
      <w:r w:rsidR="00E12AB9">
        <w:rPr>
          <w:rFonts w:eastAsia="Times New Roman"/>
          <w:b/>
          <w:lang w:eastAsia="sk-SK"/>
        </w:rPr>
        <w:t> </w:t>
      </w:r>
      <w:r w:rsidRPr="00E12AB9">
        <w:rPr>
          <w:rFonts w:eastAsia="Times New Roman"/>
          <w:b/>
          <w:lang w:eastAsia="sk-SK"/>
        </w:rPr>
        <w:t>žiadateľovi</w:t>
      </w:r>
    </w:p>
    <w:p w14:paraId="429745AD" w14:textId="77777777" w:rsidR="00E12AB9" w:rsidRPr="00E12AB9" w:rsidRDefault="00E12AB9" w:rsidP="00E12AB9">
      <w:pPr>
        <w:spacing w:before="240"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0D2F7C" w:rsidRPr="0049461B" w14:paraId="29F89C64" w14:textId="77777777" w:rsidTr="00E12AB9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4058CE8C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0D2F7C" w:rsidRPr="0049461B" w14:paraId="0CFD925F" w14:textId="77777777" w:rsidTr="00E12AB9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41945F67" w14:textId="77777777"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741CB94C" w14:textId="77777777"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14:paraId="28B68F3D" w14:textId="77777777" w:rsidTr="00E12AB9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76E5006E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4A4E6576" w14:textId="77777777" w:rsidR="000D2F7C" w:rsidRPr="003608AE" w:rsidRDefault="000D2F7C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3C97301E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F1DB6FC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02018AF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103DAA2F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0B414A89" w14:textId="77777777" w:rsidTr="00E12AB9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7EA1F08C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25961F7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22BC037C" w14:textId="77777777" w:rsidTr="00E12AB9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62D50F62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0D2F7C" w:rsidRPr="0049461B" w14:paraId="0C662AB1" w14:textId="77777777" w:rsidTr="00E12AB9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21DE809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6FF71051" w14:textId="77777777"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7439E4D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C0DF2C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6E27F6A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0E2DC18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4C1BDBD1" w14:textId="77777777" w:rsidTr="00E12AB9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46808930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14:paraId="576C3263" w14:textId="77777777" w:rsidTr="00E12AB9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63CCB18C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3EC432C8" w14:textId="77777777" w:rsidR="000D2F7C" w:rsidRPr="003608AE" w:rsidRDefault="000D2F7C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07DD0437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4F7787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64D62A5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0722A6F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6CD5E5F1" w14:textId="77777777" w:rsidR="000D2F7C" w:rsidRPr="000D2F7C" w:rsidRDefault="000D2F7C" w:rsidP="000D2F7C">
      <w:pPr>
        <w:spacing w:before="120" w:after="120" w:line="240" w:lineRule="auto"/>
        <w:jc w:val="both"/>
        <w:rPr>
          <w:rFonts w:eastAsia="Times New Roman"/>
          <w:bCs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56"/>
        <w:gridCol w:w="1415"/>
        <w:gridCol w:w="1412"/>
        <w:gridCol w:w="36"/>
        <w:gridCol w:w="851"/>
      </w:tblGrid>
      <w:tr w:rsidR="000D2F7C" w:rsidRPr="0049461B" w14:paraId="4B982D79" w14:textId="77777777" w:rsidTr="00E12AB9">
        <w:trPr>
          <w:trHeight w:val="337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64E3308E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7ACAA7E6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redajca poľnohospodárskych prebytkov (predajca z dvora)</w:t>
            </w:r>
          </w:p>
        </w:tc>
      </w:tr>
      <w:tr w:rsidR="000D2F7C" w:rsidRPr="0049461B" w14:paraId="1D611A2B" w14:textId="77777777" w:rsidTr="00E12AB9">
        <w:trPr>
          <w:trHeight w:val="237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28154BCE" w14:textId="77777777"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5409F74D" w14:textId="77777777" w:rsidR="000D2F7C" w:rsidRPr="003608AE" w:rsidRDefault="000D2F7C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remeselník/umelec - žiadateľ o čestné udelenie značky </w:t>
            </w:r>
          </w:p>
        </w:tc>
      </w:tr>
      <w:tr w:rsidR="000D2F7C" w:rsidRPr="0049461B" w14:paraId="2219E918" w14:textId="77777777" w:rsidTr="00E12AB9">
        <w:trPr>
          <w:trHeight w:val="492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135AB41" w14:textId="77777777" w:rsidR="000D2F7C" w:rsidRPr="003608AE" w:rsidRDefault="000D2F7C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Meno žiadateľa: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72F7A8F6" w14:textId="77777777" w:rsidR="000D2F7C" w:rsidRPr="003608AE" w:rsidRDefault="000D2F7C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0D2F7C" w:rsidRPr="0049461B" w14:paraId="4C36A3A4" w14:textId="77777777" w:rsidTr="00E12AB9">
        <w:trPr>
          <w:trHeight w:val="321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70FFDC8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4819" w:type="dxa"/>
            <w:gridSpan w:val="4"/>
            <w:shd w:val="clear" w:color="auto" w:fill="auto"/>
            <w:vAlign w:val="bottom"/>
          </w:tcPr>
          <w:p w14:paraId="1B87C71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E54C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</w:t>
            </w:r>
          </w:p>
        </w:tc>
      </w:tr>
      <w:tr w:rsidR="000D2F7C" w:rsidRPr="0049461B" w14:paraId="5156E093" w14:textId="77777777" w:rsidTr="00E12AB9">
        <w:trPr>
          <w:trHeight w:val="337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6730AC82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0D2F7C" w:rsidRPr="0049461B" w14:paraId="43C065E2" w14:textId="77777777" w:rsidTr="00E12AB9">
        <w:trPr>
          <w:trHeight w:val="321"/>
        </w:trPr>
        <w:tc>
          <w:tcPr>
            <w:tcW w:w="1843" w:type="dxa"/>
            <w:shd w:val="clear" w:color="auto" w:fill="auto"/>
            <w:vAlign w:val="bottom"/>
          </w:tcPr>
          <w:p w14:paraId="0CF25015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6DF97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07EC72E9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1500F9F6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61821760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14:paraId="56C7A2E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0D2F7C" w:rsidRPr="0049461B" w14:paraId="01D9D864" w14:textId="77777777" w:rsidTr="00E12AB9">
        <w:trPr>
          <w:trHeight w:val="321"/>
        </w:trPr>
        <w:tc>
          <w:tcPr>
            <w:tcW w:w="9356" w:type="dxa"/>
            <w:gridSpan w:val="7"/>
            <w:shd w:val="clear" w:color="auto" w:fill="auto"/>
            <w:vAlign w:val="bottom"/>
          </w:tcPr>
          <w:p w14:paraId="47116844" w14:textId="77777777"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0D2F7C" w:rsidRPr="0049461B" w14:paraId="322D1C1E" w14:textId="77777777" w:rsidTr="00E12AB9">
        <w:trPr>
          <w:trHeight w:val="337"/>
        </w:trPr>
        <w:tc>
          <w:tcPr>
            <w:tcW w:w="1843" w:type="dxa"/>
            <w:shd w:val="clear" w:color="auto" w:fill="auto"/>
            <w:vAlign w:val="bottom"/>
          </w:tcPr>
          <w:p w14:paraId="1D4F2615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BE7D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14:paraId="19BC772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6E333641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DB55E53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14:paraId="71F07E60" w14:textId="77777777"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79C6C77" w14:textId="77777777" w:rsidR="000D2F7C" w:rsidRDefault="000D2F7C" w:rsidP="000D2F7C">
      <w:pPr>
        <w:spacing w:before="120" w:after="0" w:line="240" w:lineRule="auto"/>
        <w:rPr>
          <w:b/>
          <w:sz w:val="24"/>
          <w:szCs w:val="24"/>
        </w:rPr>
      </w:pPr>
    </w:p>
    <w:p w14:paraId="16F9C23D" w14:textId="7AFC9473" w:rsidR="000D2F7C" w:rsidRPr="000D0FF8" w:rsidRDefault="000D2F7C" w:rsidP="000D2F7C">
      <w:pPr>
        <w:spacing w:before="120" w:after="0" w:line="240" w:lineRule="auto"/>
        <w:rPr>
          <w:b/>
          <w:sz w:val="20"/>
          <w:szCs w:val="20"/>
        </w:rPr>
      </w:pPr>
      <w:r w:rsidRPr="00D755BF">
        <w:rPr>
          <w:b/>
          <w:sz w:val="24"/>
          <w:szCs w:val="24"/>
        </w:rPr>
        <w:t>Žiadam o pridelenie značky „</w:t>
      </w:r>
      <w:bookmarkStart w:id="0" w:name="OLE_LINK1"/>
      <w:bookmarkStart w:id="1" w:name="OLE_LINK2"/>
      <w:r w:rsidR="00E55E85" w:rsidRPr="00E55E85">
        <w:rPr>
          <w:b/>
          <w:sz w:val="24"/>
          <w:szCs w:val="24"/>
        </w:rPr>
        <w:t>regionálny produkt MALODUNAJSKO – GALANTSKO ®</w:t>
      </w:r>
      <w:bookmarkEnd w:id="0"/>
      <w:bookmarkEnd w:id="1"/>
      <w:r w:rsidRPr="00D755BF">
        <w:rPr>
          <w:b/>
          <w:sz w:val="24"/>
          <w:szCs w:val="24"/>
        </w:rPr>
        <w:t>“ pre:</w:t>
      </w:r>
      <w:r w:rsidRPr="00D755BF">
        <w:rPr>
          <w:b/>
          <w:sz w:val="24"/>
          <w:szCs w:val="24"/>
        </w:rPr>
        <w:br/>
      </w:r>
      <w:r w:rsidRPr="000D0FF8">
        <w:rPr>
          <w:b/>
          <w:sz w:val="20"/>
          <w:szCs w:val="20"/>
        </w:rPr>
        <w:t>(</w:t>
      </w:r>
      <w:r w:rsidRPr="000D0FF8">
        <w:t xml:space="preserve">označte typ produktu, na ktorý žiadate udelenie značky): </w:t>
      </w:r>
    </w:p>
    <w:p w14:paraId="069D49B3" w14:textId="77777777" w:rsidR="009174DE" w:rsidRDefault="000D2F7C" w:rsidP="000D2F7C">
      <w:pPr>
        <w:spacing w:after="120" w:line="240" w:lineRule="auto"/>
        <w:sectPr w:rsidR="009174DE" w:rsidSect="00142B0C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  <w:r w:rsidRPr="000D0FF8">
        <w:sym w:font="Symbol" w:char="F07F"/>
      </w:r>
      <w:r>
        <w:t xml:space="preserve"> poľnohospodársky produkt</w:t>
      </w:r>
      <w:r>
        <w:tab/>
      </w:r>
      <w:r w:rsidRPr="000D0FF8">
        <w:sym w:font="Symbol" w:char="F07F"/>
      </w:r>
      <w:r>
        <w:t xml:space="preserve"> potravinársky produkt      </w:t>
      </w:r>
      <w:r w:rsidRPr="000D0FF8">
        <w:sym w:font="Symbol" w:char="F07F"/>
      </w:r>
      <w:r w:rsidRPr="000D0FF8">
        <w:t xml:space="preserve"> remeselný </w:t>
      </w:r>
      <w:r>
        <w:t xml:space="preserve">alebo iný spotrebný </w:t>
      </w:r>
      <w:r w:rsidRPr="000D0FF8">
        <w:t>výrobok</w:t>
      </w:r>
    </w:p>
    <w:p w14:paraId="5B20F998" w14:textId="77777777" w:rsidR="008D12E6" w:rsidRDefault="008D12E6" w:rsidP="008D12E6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14:paraId="1B142472" w14:textId="77777777" w:rsidR="008D12E6" w:rsidRDefault="008D12E6" w:rsidP="008D12E6">
      <w:pPr>
        <w:spacing w:before="120" w:after="120" w:line="360" w:lineRule="auto"/>
      </w:pPr>
      <w:r>
        <w:t xml:space="preserve">Stručne opíšte Vašu činnosť, históriu podniku/ tradíciu výroby/ produkcie a pod. </w:t>
      </w:r>
    </w:p>
    <w:p w14:paraId="6EC6F64A" w14:textId="77777777" w:rsidR="008D12E6" w:rsidRDefault="008D12E6" w:rsidP="008D12E6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35CA8" w14:textId="77777777" w:rsidR="000D2F7C" w:rsidRDefault="000D2F7C" w:rsidP="00E12AB9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rodukte</w:t>
      </w:r>
    </w:p>
    <w:p w14:paraId="6A6688E6" w14:textId="77777777" w:rsidR="00E12AB9" w:rsidRDefault="00E12AB9" w:rsidP="00E12AB9">
      <w:pPr>
        <w:spacing w:after="0" w:line="240" w:lineRule="auto"/>
        <w:rPr>
          <w:b/>
        </w:rPr>
      </w:pPr>
    </w:p>
    <w:p w14:paraId="7A9EC0A9" w14:textId="77777777" w:rsidR="000D2F7C" w:rsidRPr="00BF23DD" w:rsidRDefault="000D2F7C" w:rsidP="00E12AB9">
      <w:pPr>
        <w:spacing w:after="0" w:line="240" w:lineRule="auto"/>
      </w:pPr>
      <w:r w:rsidRPr="00DA4EF7">
        <w:rPr>
          <w:b/>
        </w:rPr>
        <w:t>Názov</w:t>
      </w:r>
      <w:r w:rsidRPr="00DA4EF7">
        <w:t xml:space="preserve"> regionálneho produktu /skupiny produktov: 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..........</w:t>
      </w:r>
      <w:r w:rsidR="00E12AB9">
        <w:br/>
      </w:r>
    </w:p>
    <w:p w14:paraId="3751FCD2" w14:textId="77777777" w:rsidR="000D2F7C" w:rsidRPr="00DA4EF7" w:rsidRDefault="000D2F7C" w:rsidP="000D2F7C">
      <w:pPr>
        <w:spacing w:after="0" w:line="240" w:lineRule="auto"/>
      </w:pPr>
      <w:r>
        <w:rPr>
          <w:b/>
        </w:rPr>
        <w:t xml:space="preserve">Podrobný </w:t>
      </w:r>
      <w:r w:rsidRPr="00DA4EF7">
        <w:rPr>
          <w:b/>
        </w:rPr>
        <w:t>opis</w:t>
      </w:r>
      <w:r w:rsidRPr="00DA4EF7">
        <w:t xml:space="preserve">  (v prípade skupiny produktov popíšte jednotlivé produkty</w:t>
      </w:r>
      <w:r>
        <w:t>, rozsiahlejší zoznam priložte v prílohe</w:t>
      </w:r>
      <w:r w:rsidRPr="00DA4EF7">
        <w:t>):</w:t>
      </w:r>
    </w:p>
    <w:p w14:paraId="5F5CCDA4" w14:textId="77777777" w:rsidR="000D2F7C" w:rsidRDefault="000D2F7C" w:rsidP="000D2F7C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</w:t>
      </w:r>
    </w:p>
    <w:p w14:paraId="064A061E" w14:textId="77777777" w:rsidR="00C171A7" w:rsidRDefault="00C171A7" w:rsidP="000D2F7C">
      <w:pPr>
        <w:spacing w:after="12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1843"/>
        <w:gridCol w:w="709"/>
        <w:gridCol w:w="1134"/>
      </w:tblGrid>
      <w:tr w:rsidR="000D2F7C" w:rsidRPr="000D0FF8" w14:paraId="0C256DA4" w14:textId="77777777" w:rsidTr="00E12AB9">
        <w:trPr>
          <w:trHeight w:val="450"/>
        </w:trPr>
        <w:tc>
          <w:tcPr>
            <w:tcW w:w="9356" w:type="dxa"/>
            <w:gridSpan w:val="6"/>
            <w:shd w:val="clear" w:color="auto" w:fill="auto"/>
          </w:tcPr>
          <w:p w14:paraId="60D951D6" w14:textId="77777777" w:rsidR="000D2F7C" w:rsidRPr="003608AE" w:rsidRDefault="000D2F7C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0D2F7C" w:rsidRPr="000D0FF8" w14:paraId="5DAF677C" w14:textId="77777777" w:rsidTr="00E12AB9">
        <w:trPr>
          <w:trHeight w:val="919"/>
        </w:trPr>
        <w:tc>
          <w:tcPr>
            <w:tcW w:w="9356" w:type="dxa"/>
            <w:gridSpan w:val="6"/>
            <w:shd w:val="clear" w:color="auto" w:fill="auto"/>
          </w:tcPr>
          <w:p w14:paraId="12EBD977" w14:textId="77777777"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14:paraId="7D025623" w14:textId="77777777"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0D2F7C" w:rsidRPr="000D0FF8" w14:paraId="4583357B" w14:textId="77777777" w:rsidTr="00E12AB9">
        <w:trPr>
          <w:trHeight w:val="428"/>
        </w:trPr>
        <w:tc>
          <w:tcPr>
            <w:tcW w:w="2268" w:type="dxa"/>
            <w:shd w:val="clear" w:color="auto" w:fill="auto"/>
            <w:vAlign w:val="bottom"/>
          </w:tcPr>
          <w:p w14:paraId="2D21FA1B" w14:textId="77777777" w:rsidR="000D2F7C" w:rsidRPr="000D0FF8" w:rsidRDefault="000D2F7C" w:rsidP="003608AE">
            <w:pPr>
              <w:spacing w:after="120"/>
            </w:pPr>
            <w:r w:rsidRPr="000D0FF8">
              <w:t>Ulica</w:t>
            </w:r>
            <w:r>
              <w:t>, súpisné číslo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B84B388" w14:textId="77777777" w:rsidR="000D2F7C" w:rsidRPr="000D0FF8" w:rsidRDefault="000D2F7C" w:rsidP="00E12AB9">
            <w:pPr>
              <w:spacing w:after="120"/>
            </w:pPr>
            <w:r>
              <w:t>.........</w:t>
            </w:r>
            <w:r w:rsidRPr="000D0FF8">
              <w:t>..</w:t>
            </w:r>
            <w:r>
              <w:t>....</w:t>
            </w:r>
            <w:r w:rsidR="00E12AB9">
              <w:t>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81416" w14:textId="77777777" w:rsidR="000D2F7C" w:rsidRPr="000D0FF8" w:rsidRDefault="000D2F7C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78C39" w14:textId="77777777" w:rsidR="000D2F7C" w:rsidRPr="000D0FF8" w:rsidRDefault="000D2F7C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B46D7" w14:textId="77777777" w:rsidR="000D2F7C" w:rsidRPr="000D0FF8" w:rsidRDefault="000D2F7C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C981BE" w14:textId="77777777" w:rsidR="000D2F7C" w:rsidRPr="000D0FF8" w:rsidRDefault="00E12AB9" w:rsidP="003608AE">
            <w:pPr>
              <w:spacing w:after="120"/>
            </w:pPr>
            <w:r>
              <w:t>...............</w:t>
            </w:r>
          </w:p>
        </w:tc>
      </w:tr>
    </w:tbl>
    <w:p w14:paraId="55A79942" w14:textId="77777777" w:rsidR="000D2F7C" w:rsidRDefault="000D2F7C" w:rsidP="000D2F7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14:paraId="19AF5032" w14:textId="275E58B7" w:rsidR="000D2F7C" w:rsidRPr="00202684" w:rsidRDefault="000D2F7C" w:rsidP="000D2F7C">
      <w:pPr>
        <w:spacing w:after="120" w:line="240" w:lineRule="auto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E55E85" w:rsidRPr="00E55E85">
        <w:t>regionálny produkt MALODUNAJSKO – GALANTSKO ®</w:t>
      </w:r>
      <w:r w:rsidRPr="00202684">
        <w:t>“ a budem sa nimi riadiť a rešpektovať ich.</w:t>
      </w:r>
    </w:p>
    <w:p w14:paraId="75A4521F" w14:textId="77777777" w:rsidR="000D2F7C" w:rsidRPr="00202684" w:rsidRDefault="000D2F7C" w:rsidP="000D2F7C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3BEF65CD" w14:textId="77777777" w:rsidR="000D2F7C" w:rsidRDefault="000D2F7C" w:rsidP="000D2F7C">
      <w:pPr>
        <w:spacing w:after="0" w:line="240" w:lineRule="auto"/>
      </w:pPr>
    </w:p>
    <w:p w14:paraId="6A212ABC" w14:textId="77777777" w:rsidR="000D2F7C" w:rsidRDefault="000D2F7C" w:rsidP="000D2F7C">
      <w:pPr>
        <w:spacing w:after="0" w:line="240" w:lineRule="auto"/>
      </w:pPr>
      <w:r>
        <w:t>D</w:t>
      </w:r>
      <w:r w:rsidRPr="00B8556D">
        <w:t>áva</w:t>
      </w:r>
      <w:r>
        <w:t>m</w:t>
      </w:r>
      <w:r w:rsidRPr="00B8556D">
        <w:t xml:space="preserve"> súhlas na spracovanie </w:t>
      </w:r>
      <w:r>
        <w:t>osobných údajov v plnom rozsahu</w:t>
      </w:r>
      <w:r w:rsidRPr="00B8556D">
        <w:t xml:space="preserve">, a to v súlade so zákonom č. 122/2013 </w:t>
      </w:r>
      <w:proofErr w:type="spellStart"/>
      <w:r w:rsidRPr="00B8556D">
        <w:t>Z.z</w:t>
      </w:r>
      <w:proofErr w:type="spellEnd"/>
      <w:r w:rsidRPr="00B8556D">
        <w:t>. o ochrane osobných údajov v platnom znení.</w:t>
      </w:r>
    </w:p>
    <w:p w14:paraId="15715028" w14:textId="77777777" w:rsidR="000D2F7C" w:rsidRDefault="000D2F7C" w:rsidP="000D2F7C">
      <w:pPr>
        <w:spacing w:after="0" w:line="240" w:lineRule="auto"/>
      </w:pPr>
    </w:p>
    <w:p w14:paraId="371CCA8D" w14:textId="77777777" w:rsidR="000D2F7C" w:rsidRDefault="000D2F7C" w:rsidP="000D2F7C">
      <w:pPr>
        <w:spacing w:after="0" w:line="240" w:lineRule="auto"/>
      </w:pPr>
    </w:p>
    <w:p w14:paraId="669349A7" w14:textId="77777777" w:rsidR="000D2F7C" w:rsidRDefault="000D2F7C" w:rsidP="000D2F7C">
      <w:pPr>
        <w:spacing w:after="0" w:line="240" w:lineRule="auto"/>
      </w:pPr>
    </w:p>
    <w:p w14:paraId="3B7D81FB" w14:textId="77777777" w:rsidR="000D2F7C" w:rsidRDefault="000D2F7C" w:rsidP="000D2F7C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58F04CC1" w14:textId="77777777" w:rsidR="000D2F7C" w:rsidRDefault="000D2F7C" w:rsidP="00E12AB9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15BD6866" w14:textId="77777777" w:rsidR="000D2F7C" w:rsidRPr="00202684" w:rsidRDefault="000D2F7C" w:rsidP="000D2F7C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690">
        <w:t xml:space="preserve">     </w:t>
      </w:r>
      <w:r>
        <w:t>Meno:</w:t>
      </w:r>
      <w:r>
        <w:tab/>
      </w:r>
      <w:r>
        <w:tab/>
      </w:r>
      <w:r>
        <w:tab/>
      </w:r>
      <w:r>
        <w:tab/>
      </w:r>
      <w:r>
        <w:tab/>
      </w:r>
    </w:p>
    <w:p w14:paraId="1E5AD431" w14:textId="77777777" w:rsidR="000D2F7C" w:rsidRDefault="000D2F7C" w:rsidP="000D2F7C">
      <w:pPr>
        <w:spacing w:after="120" w:line="240" w:lineRule="auto"/>
        <w:rPr>
          <w:b/>
          <w:sz w:val="24"/>
          <w:szCs w:val="24"/>
        </w:rPr>
      </w:pPr>
    </w:p>
    <w:p w14:paraId="1D8B2C0D" w14:textId="77777777" w:rsidR="000D2F7C" w:rsidRDefault="000D2F7C" w:rsidP="000D2F7C">
      <w:pPr>
        <w:spacing w:after="120" w:line="240" w:lineRule="auto"/>
        <w:rPr>
          <w:b/>
          <w:sz w:val="24"/>
          <w:szCs w:val="24"/>
        </w:rPr>
      </w:pPr>
    </w:p>
    <w:p w14:paraId="7F25B6CD" w14:textId="77777777" w:rsidR="000D2F7C" w:rsidRPr="00C82471" w:rsidRDefault="000D2F7C" w:rsidP="000D2F7C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>
        <w:rPr>
          <w:b/>
          <w:sz w:val="24"/>
          <w:szCs w:val="24"/>
        </w:rPr>
        <w:t>y</w:t>
      </w:r>
      <w:r w:rsidRPr="00C82471">
        <w:rPr>
          <w:b/>
          <w:sz w:val="24"/>
          <w:szCs w:val="24"/>
        </w:rPr>
        <w:t xml:space="preserve"> o plnení základných kritérií na výrobcu/ producenta </w:t>
      </w:r>
    </w:p>
    <w:p w14:paraId="64E2CCA2" w14:textId="77777777" w:rsidR="000D2F7C" w:rsidRPr="00C82471" w:rsidRDefault="000D2F7C" w:rsidP="000D2F7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6BD14DEC" w14:textId="77777777" w:rsidR="000D2F7C" w:rsidRPr="00441A46" w:rsidRDefault="000D2F7C" w:rsidP="000D2F7C">
      <w:pPr>
        <w:spacing w:after="0" w:line="200" w:lineRule="atLeast"/>
        <w:jc w:val="both"/>
        <w:rPr>
          <w:b/>
          <w:lang w:eastAsia="sk-SK"/>
        </w:rPr>
      </w:pPr>
    </w:p>
    <w:tbl>
      <w:tblPr>
        <w:tblW w:w="9243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536"/>
        <w:gridCol w:w="1076"/>
      </w:tblGrid>
      <w:tr w:rsidR="000D2F7C" w:rsidRPr="00525D05" w14:paraId="50B39112" w14:textId="77777777" w:rsidTr="00C171A7">
        <w:trPr>
          <w:trHeight w:val="274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7A7463A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473E03B3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120C1B2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D2F7C" w:rsidRPr="00525D05" w14:paraId="33D6BD3E" w14:textId="77777777" w:rsidTr="00C171A7">
        <w:trPr>
          <w:trHeight w:val="408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3D13D5A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D2B690E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56A233D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4E8D9E70" w14:textId="77777777" w:rsidTr="00C171A7">
        <w:trPr>
          <w:trHeight w:val="399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026C472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A4B29D8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rStyle w:val="Odkaznapoznmkupodiarou"/>
                <w:sz w:val="20"/>
                <w:szCs w:val="20"/>
              </w:rPr>
              <w:footnoteReference w:id="1"/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0913AE8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79AB17C8" w14:textId="77777777" w:rsidTr="00C171A7">
        <w:trPr>
          <w:trHeight w:val="459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A040575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14:paraId="77521A04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</w:t>
            </w:r>
            <w:proofErr w:type="spellStart"/>
            <w:r w:rsidRPr="003608AE">
              <w:rPr>
                <w:sz w:val="20"/>
                <w:szCs w:val="20"/>
              </w:rPr>
              <w:t>s.r.o</w:t>
            </w:r>
            <w:proofErr w:type="spellEnd"/>
            <w:r w:rsidRPr="003608AE">
              <w:rPr>
                <w:sz w:val="20"/>
                <w:szCs w:val="20"/>
              </w:rPr>
              <w:t xml:space="preserve">., </w:t>
            </w:r>
            <w:proofErr w:type="spellStart"/>
            <w:r w:rsidRPr="003608AE">
              <w:rPr>
                <w:sz w:val="20"/>
                <w:szCs w:val="20"/>
              </w:rPr>
              <w:t>a.s</w:t>
            </w:r>
            <w:proofErr w:type="spellEnd"/>
            <w:r w:rsidRPr="003608AE">
              <w:rPr>
                <w:sz w:val="20"/>
                <w:szCs w:val="20"/>
              </w:rPr>
              <w:t>., komanditná spoločnosť, družstvo, a pod.)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3BCF45B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 obchodného registra, 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22F705ED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14:paraId="191AA582" w14:textId="77777777" w:rsidTr="00C171A7">
        <w:trPr>
          <w:trHeight w:val="563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3BC46D2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8F5C72C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(ak nie je predmet činnosti uvedený vo výpise z OR), 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7E6B780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56B129FC" w14:textId="77777777" w:rsidTr="00C171A7">
        <w:trPr>
          <w:trHeight w:val="559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E4C374E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CF28553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3EF1A0C3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D2F7C" w:rsidRPr="00525D05" w14:paraId="2E4119F3" w14:textId="77777777" w:rsidTr="00C171A7">
        <w:trPr>
          <w:trHeight w:val="551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5A49DE2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749D22C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610D17A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1CA4534F" w14:textId="77777777" w:rsidTr="00C171A7">
        <w:trPr>
          <w:trHeight w:val="415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128D56F2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34D4952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5702AC99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5A422818" w14:textId="77777777" w:rsidTr="00C171A7">
        <w:trPr>
          <w:trHeight w:val="494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71CBC7D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477E97E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174557B3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3BB6987D" w14:textId="77777777" w:rsidTr="00C171A7">
        <w:trPr>
          <w:trHeight w:val="526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7091828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2F07E89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  <w:lang w:eastAsia="sk-SK"/>
              </w:rPr>
              <w:t>Výpis z katastra nehnuteľností alebo nájomná zmluva (v</w:t>
            </w:r>
            <w:r w:rsidRPr="003608AE">
              <w:rPr>
                <w:sz w:val="20"/>
                <w:szCs w:val="20"/>
              </w:rPr>
              <w:t xml:space="preserve"> prípade viacerých miest produkcie)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0F333CF7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22AEACC4" w14:textId="77777777" w:rsidTr="00C171A7">
        <w:trPr>
          <w:trHeight w:val="367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704B532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AA82B70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0972D38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0A03EF58" w14:textId="77777777" w:rsidTr="00C171A7">
        <w:trPr>
          <w:trHeight w:val="529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22269281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3CCF144A" w14:textId="77777777" w:rsidR="000D2F7C" w:rsidRPr="003608AE" w:rsidRDefault="000D2F7C" w:rsidP="003608AE">
            <w:pPr>
              <w:pStyle w:val="Defaul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ópia občianskeho preukazu 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6F4A21EA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398D56F6" w14:textId="77777777" w:rsidTr="00C171A7">
        <w:trPr>
          <w:trHeight w:val="403"/>
          <w:jc w:val="center"/>
        </w:trPr>
        <w:tc>
          <w:tcPr>
            <w:tcW w:w="3631" w:type="dxa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5401B4A5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rastlinného pôvodu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607C0830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hlásenia miesta produkcie prebytkov na obci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11530902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36EEDC58" w14:textId="77777777" w:rsidTr="00C171A7">
        <w:trPr>
          <w:trHeight w:val="422"/>
          <w:jc w:val="center"/>
        </w:trPr>
        <w:tc>
          <w:tcPr>
            <w:tcW w:w="3631" w:type="dxa"/>
            <w:vMerge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7E4DEEE9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0ED34ECB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bčianskeho preukazu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5B8275D2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D2F7C" w:rsidRPr="00525D05" w14:paraId="4C286E1A" w14:textId="77777777" w:rsidTr="00C171A7">
        <w:trPr>
          <w:trHeight w:val="403"/>
          <w:jc w:val="center"/>
        </w:trPr>
        <w:tc>
          <w:tcPr>
            <w:tcW w:w="363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  <w:vAlign w:val="center"/>
          </w:tcPr>
          <w:p w14:paraId="0487FAC2" w14:textId="77777777"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536" w:type="dxa"/>
            <w:tcBorders>
              <w:top w:val="single" w:sz="4" w:space="0" w:color="984806" w:themeColor="accent6" w:themeShade="80"/>
              <w:bottom w:val="single" w:sz="12" w:space="0" w:color="984806" w:themeColor="accent6" w:themeShade="80"/>
            </w:tcBorders>
            <w:shd w:val="clear" w:color="auto" w:fill="auto"/>
            <w:vAlign w:val="center"/>
          </w:tcPr>
          <w:p w14:paraId="6FAB8F55" w14:textId="77777777"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centrálneho registra včelstiev</w:t>
            </w:r>
          </w:p>
        </w:tc>
        <w:tc>
          <w:tcPr>
            <w:tcW w:w="1076" w:type="dxa"/>
            <w:tcBorders>
              <w:top w:val="single" w:sz="4" w:space="0" w:color="984806" w:themeColor="accent6" w:themeShade="80"/>
              <w:bottom w:val="single" w:sz="12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14:paraId="23A6AC30" w14:textId="77777777"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025690" w:rsidRPr="00525D05" w14:paraId="1D1DA4AF" w14:textId="77777777" w:rsidTr="00C171A7">
        <w:trPr>
          <w:trHeight w:val="517"/>
          <w:jc w:val="center"/>
        </w:trPr>
        <w:tc>
          <w:tcPr>
            <w:tcW w:w="3630" w:type="dxa"/>
            <w:tcBorders>
              <w:top w:val="single" w:sz="4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4614ABEB" w14:textId="77777777" w:rsidR="00025690" w:rsidRPr="003608AE" w:rsidRDefault="00025690" w:rsidP="00025690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53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2214335C" w14:textId="77777777" w:rsidR="00025690" w:rsidRPr="003608AE" w:rsidRDefault="00025690" w:rsidP="00025690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7C0313DB" w14:textId="77777777" w:rsidR="00025690" w:rsidRPr="003608AE" w:rsidRDefault="00025690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5438540" w14:textId="77777777" w:rsidR="000D2F7C" w:rsidRDefault="000D2F7C" w:rsidP="000D2F7C">
      <w:pPr>
        <w:rPr>
          <w:b/>
          <w:color w:val="C00000"/>
        </w:rPr>
      </w:pPr>
    </w:p>
    <w:p w14:paraId="5A5B9A27" w14:textId="77777777" w:rsidR="000D2F7C" w:rsidRDefault="000D2F7C" w:rsidP="000D2F7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0735A2F6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2FB97436" w14:textId="77777777" w:rsidR="00025690" w:rsidRDefault="00025690" w:rsidP="000D2F7C">
      <w:pPr>
        <w:spacing w:after="240" w:line="240" w:lineRule="auto"/>
        <w:rPr>
          <w:b/>
          <w:sz w:val="24"/>
          <w:szCs w:val="24"/>
        </w:rPr>
      </w:pPr>
    </w:p>
    <w:p w14:paraId="78AC01F9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79D49CCC" w14:textId="77777777" w:rsidR="00334267" w:rsidRDefault="00334267" w:rsidP="000D2F7C">
      <w:pPr>
        <w:spacing w:after="240" w:line="240" w:lineRule="auto"/>
        <w:rPr>
          <w:b/>
          <w:sz w:val="24"/>
          <w:szCs w:val="24"/>
        </w:rPr>
      </w:pPr>
    </w:p>
    <w:p w14:paraId="6C903B50" w14:textId="77777777"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14:paraId="744059FB" w14:textId="77777777" w:rsidR="000D2F7C" w:rsidRPr="00C37190" w:rsidRDefault="000D2F7C" w:rsidP="000D2F7C">
      <w:pPr>
        <w:spacing w:after="240" w:line="240" w:lineRule="auto"/>
        <w:rPr>
          <w:sz w:val="24"/>
          <w:szCs w:val="24"/>
          <w:u w:val="single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>podnikateľských subjektov</w:t>
      </w:r>
      <w:r>
        <w:rPr>
          <w:b/>
          <w:color w:val="C00000"/>
          <w:sz w:val="24"/>
          <w:szCs w:val="24"/>
        </w:rPr>
        <w:t>/ subjektov oprávnených na podnikanie</w:t>
      </w:r>
      <w:r w:rsidRPr="00E205F4">
        <w:rPr>
          <w:b/>
          <w:color w:val="C00000"/>
          <w:sz w:val="24"/>
          <w:szCs w:val="24"/>
        </w:rPr>
        <w:t xml:space="preserve"> </w:t>
      </w:r>
      <w:r w:rsidRPr="00E205F4">
        <w:rPr>
          <w:b/>
          <w:sz w:val="24"/>
          <w:szCs w:val="24"/>
        </w:rPr>
        <w:t xml:space="preserve">o plnení </w:t>
      </w:r>
      <w:r w:rsidRPr="00C37190">
        <w:rPr>
          <w:b/>
          <w:sz w:val="24"/>
          <w:szCs w:val="24"/>
          <w:u w:val="single"/>
        </w:rPr>
        <w:t>základných kritérií</w:t>
      </w:r>
    </w:p>
    <w:p w14:paraId="63C8DE01" w14:textId="77777777" w:rsidR="000D2F7C" w:rsidRPr="000D2F7C" w:rsidRDefault="000D2F7C" w:rsidP="000D2F7C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0D2F7C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2"/>
      </w:r>
      <w:r w:rsidRPr="000D2F7C">
        <w:rPr>
          <w:rFonts w:ascii="Calibri" w:hAnsi="Calibri"/>
          <w:sz w:val="22"/>
          <w:szCs w:val="22"/>
          <w:lang w:val="sk-SK"/>
        </w:rPr>
        <w:t xml:space="preserve"> ako</w:t>
      </w:r>
    </w:p>
    <w:p w14:paraId="2BF9B4E4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>fyzická osoba - podnikateľ,</w:t>
      </w:r>
    </w:p>
    <w:p w14:paraId="259D5137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1F418246" w14:textId="77777777" w:rsidR="000D2F7C" w:rsidRPr="000D2F7C" w:rsidRDefault="000D2F7C" w:rsidP="000D2F7C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2F2F825C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likvidácii, konkurze, úpadku a ani nebol podaný návrh na konkurz zamietnutý pre nedostatok majetku, </w:t>
      </w:r>
      <w:r w:rsidRPr="00286977">
        <w:t>v súdom určenej správe alebo inom podobnom konaní</w:t>
      </w:r>
      <w:r>
        <w:t>.</w:t>
      </w:r>
    </w:p>
    <w:p w14:paraId="4CA8CF79" w14:textId="77777777" w:rsidR="000D2F7C" w:rsidRPr="00E1534A" w:rsidRDefault="000D2F7C" w:rsidP="00A95AB0">
      <w:pPr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032C3CD0" w14:textId="77777777"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, </w:t>
      </w:r>
    </w:p>
    <w:p w14:paraId="5325A199" w14:textId="77777777"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14:paraId="65B5409A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14:paraId="757C3280" w14:textId="77777777"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14:paraId="38AA618B" w14:textId="77777777" w:rsidR="000D2F7C" w:rsidRDefault="000D2F7C" w:rsidP="000D2F7C">
      <w:pPr>
        <w:spacing w:before="120" w:after="120" w:line="240" w:lineRule="auto"/>
        <w:jc w:val="both"/>
        <w:rPr>
          <w:b/>
        </w:rPr>
      </w:pPr>
    </w:p>
    <w:p w14:paraId="7B6CF3E0" w14:textId="77777777"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14:paraId="1DD4C52C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>
        <w:t xml:space="preserve">spĺňa všetky zákonné predpisy a normy, ktoré sa naň vzťahujú; </w:t>
      </w:r>
    </w:p>
    <w:p w14:paraId="069CF8F0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 w:rsidRPr="00EA2F47">
        <w:t xml:space="preserve">nepoškodzuje životné prostredie ani jeho zložky nad mieru stanovenú platnou legislatívou, a 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; </w:t>
      </w:r>
    </w:p>
    <w:p w14:paraId="4F06BB65" w14:textId="77777777"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>
        <w:t xml:space="preserve">základné suroviny, z ktorých je vyrobený/vyprodukovaný, nie sú nikdy nahradzované. </w:t>
      </w:r>
    </w:p>
    <w:p w14:paraId="504FF1F9" w14:textId="77777777" w:rsidR="000D2F7C" w:rsidRDefault="000D2F7C" w:rsidP="000D2F7C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336"/>
      </w:tblGrid>
      <w:tr w:rsidR="000D2F7C" w14:paraId="747A06B1" w14:textId="77777777" w:rsidTr="00025690">
        <w:trPr>
          <w:trHeight w:val="427"/>
        </w:trPr>
        <w:tc>
          <w:tcPr>
            <w:tcW w:w="4128" w:type="dxa"/>
            <w:shd w:val="clear" w:color="auto" w:fill="auto"/>
          </w:tcPr>
          <w:p w14:paraId="2602C6F5" w14:textId="77777777"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14:paraId="53977540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09A2F5AF" w14:textId="77777777" w:rsidTr="00025690">
        <w:trPr>
          <w:trHeight w:val="409"/>
        </w:trPr>
        <w:tc>
          <w:tcPr>
            <w:tcW w:w="4128" w:type="dxa"/>
            <w:shd w:val="clear" w:color="auto" w:fill="auto"/>
          </w:tcPr>
          <w:p w14:paraId="085FAA77" w14:textId="77777777" w:rsidR="000D2F7C" w:rsidRDefault="000D2F7C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14:paraId="591B5BF0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784C9E55" w14:textId="77777777" w:rsidTr="00025690">
        <w:trPr>
          <w:trHeight w:val="427"/>
        </w:trPr>
        <w:tc>
          <w:tcPr>
            <w:tcW w:w="4128" w:type="dxa"/>
            <w:shd w:val="clear" w:color="auto" w:fill="auto"/>
          </w:tcPr>
          <w:p w14:paraId="4BB7F8D7" w14:textId="77777777" w:rsidR="000D2F7C" w:rsidRDefault="000D2F7C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14:paraId="6BD227C5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30BB23F9" w14:textId="77777777" w:rsidTr="00025690">
        <w:trPr>
          <w:trHeight w:val="852"/>
        </w:trPr>
        <w:tc>
          <w:tcPr>
            <w:tcW w:w="4128" w:type="dxa"/>
            <w:shd w:val="clear" w:color="auto" w:fill="auto"/>
          </w:tcPr>
          <w:p w14:paraId="2E632721" w14:textId="77777777" w:rsidR="000D2F7C" w:rsidRDefault="000D2F7C" w:rsidP="003608AE">
            <w:pPr>
              <w:spacing w:line="360" w:lineRule="auto"/>
              <w:jc w:val="both"/>
            </w:pPr>
          </w:p>
          <w:p w14:paraId="2CE0E765" w14:textId="77777777"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336" w:type="dxa"/>
            <w:shd w:val="clear" w:color="auto" w:fill="auto"/>
          </w:tcPr>
          <w:p w14:paraId="4B19CF54" w14:textId="77777777" w:rsidR="000D2F7C" w:rsidRDefault="000D2F7C" w:rsidP="003608AE">
            <w:pPr>
              <w:spacing w:line="360" w:lineRule="auto"/>
              <w:jc w:val="both"/>
            </w:pPr>
          </w:p>
          <w:p w14:paraId="3833A7DA" w14:textId="77777777" w:rsidR="000D2F7C" w:rsidRDefault="000D2F7C" w:rsidP="003608AE">
            <w:pPr>
              <w:spacing w:line="360" w:lineRule="auto"/>
              <w:jc w:val="both"/>
            </w:pPr>
          </w:p>
        </w:tc>
      </w:tr>
      <w:tr w:rsidR="000D2F7C" w14:paraId="77C8C321" w14:textId="77777777" w:rsidTr="00025690">
        <w:trPr>
          <w:trHeight w:val="852"/>
        </w:trPr>
        <w:tc>
          <w:tcPr>
            <w:tcW w:w="4128" w:type="dxa"/>
            <w:shd w:val="clear" w:color="auto" w:fill="auto"/>
            <w:vAlign w:val="bottom"/>
          </w:tcPr>
          <w:p w14:paraId="165FCFC4" w14:textId="77777777"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14:paraId="74B2508A" w14:textId="77777777"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6BF2B2B6" w14:textId="77777777" w:rsidR="000D2F7C" w:rsidRPr="00E205F4" w:rsidRDefault="000D2F7C" w:rsidP="000D2F7C">
      <w:pPr>
        <w:spacing w:after="240" w:line="240" w:lineRule="auto"/>
        <w:rPr>
          <w:sz w:val="24"/>
          <w:szCs w:val="24"/>
          <w:u w:val="dotted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 xml:space="preserve">nepodnikateľských subjektov </w:t>
      </w:r>
      <w:r w:rsidRPr="00E205F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Pr="00E205F4">
        <w:rPr>
          <w:b/>
          <w:sz w:val="24"/>
          <w:szCs w:val="24"/>
        </w:rPr>
        <w:t xml:space="preserve">plnení </w:t>
      </w:r>
      <w:r>
        <w:rPr>
          <w:b/>
          <w:sz w:val="24"/>
          <w:szCs w:val="24"/>
        </w:rPr>
        <w:t>základných kritérií</w:t>
      </w:r>
      <w:r w:rsidRPr="00E205F4">
        <w:rPr>
          <w:b/>
          <w:sz w:val="24"/>
          <w:szCs w:val="24"/>
        </w:rPr>
        <w:t xml:space="preserve"> </w:t>
      </w:r>
    </w:p>
    <w:p w14:paraId="58BED558" w14:textId="77777777"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</w:p>
    <w:p w14:paraId="2C0B7A18" w14:textId="77777777" w:rsidR="000D2F7C" w:rsidRPr="000D2F7C" w:rsidRDefault="000D2F7C" w:rsidP="000D2F7C">
      <w:pPr>
        <w:pStyle w:val="Pruka-ZkladnstylChar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>Čestne týmto prehlasujem, svojím menom</w:t>
      </w:r>
      <w:r w:rsidRPr="000D2F7C">
        <w:rPr>
          <w:rFonts w:ascii="Calibri" w:hAnsi="Calibri"/>
          <w:sz w:val="24"/>
          <w:szCs w:val="24"/>
          <w:lang w:val="sk-SK"/>
        </w:rPr>
        <w:t xml:space="preserve"> ako</w:t>
      </w:r>
    </w:p>
    <w:p w14:paraId="4F57BE7D" w14:textId="77777777"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ind w:left="284" w:hanging="216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sz w:val="24"/>
          <w:szCs w:val="24"/>
          <w:lang w:val="sk-SK"/>
        </w:rPr>
        <w:t>fyzická osoba – nepodnikateľ (predajca poľnohospodárskych prebytkov, žiadateľ o čestné udelenie značky),</w:t>
      </w:r>
    </w:p>
    <w:p w14:paraId="74339E18" w14:textId="77777777"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7B44F301" w14:textId="77777777" w:rsidR="000D2F7C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o inom podobnom konaní;</w:t>
      </w:r>
    </w:p>
    <w:p w14:paraId="1F2B69F9" w14:textId="77777777" w:rsidR="000D2F7C" w:rsidRPr="00E1534A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14:paraId="5F8D2BA1" w14:textId="77777777"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</w:t>
      </w:r>
      <w:r w:rsidRPr="00C01450">
        <w:t>súvislostí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14:paraId="45CFA5D7" w14:textId="77777777" w:rsidR="000D2F7C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</w:t>
      </w:r>
      <w:r>
        <w:t>výrobe/produkcii produktu</w:t>
      </w:r>
      <w:r w:rsidRPr="00286977">
        <w:t xml:space="preserve"> plním všetky platné predpisy, ktoré sa na túto činnosť vzťahujú  (hygieni</w:t>
      </w:r>
      <w:r>
        <w:t>cké a technické normy</w:t>
      </w:r>
      <w:r w:rsidRPr="00286977">
        <w:t xml:space="preserve"> </w:t>
      </w:r>
      <w:r>
        <w:t>a pod.</w:t>
      </w:r>
      <w:r w:rsidRPr="00286977">
        <w:t>),</w:t>
      </w:r>
    </w:p>
    <w:p w14:paraId="4A1A0797" w14:textId="77777777"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pri predaji produktu dodržiavam platnú legislatívu, vediem</w:t>
      </w:r>
      <w:r w:rsidRPr="000A43E2">
        <w:t xml:space="preserve"> daňovú evidenciu v</w:t>
      </w:r>
      <w:r>
        <w:t> </w:t>
      </w:r>
      <w:r w:rsidRPr="000A43E2">
        <w:t>zmysle zákona o</w:t>
      </w:r>
      <w:r>
        <w:t> </w:t>
      </w:r>
      <w:r w:rsidRPr="000A43E2">
        <w:t>dani z</w:t>
      </w:r>
      <w:r>
        <w:t> </w:t>
      </w:r>
      <w:r w:rsidRPr="000A43E2">
        <w:t xml:space="preserve">príjmu č. 595/2003 </w:t>
      </w:r>
      <w:proofErr w:type="spellStart"/>
      <w:r w:rsidRPr="000A43E2">
        <w:t>Z.z</w:t>
      </w:r>
      <w:proofErr w:type="spellEnd"/>
      <w:r w:rsidRPr="000A43E2">
        <w:t>. v</w:t>
      </w:r>
      <w:r>
        <w:t> </w:t>
      </w:r>
      <w:r w:rsidRPr="000A43E2">
        <w:t xml:space="preserve">znení neskorších predpisov.    </w:t>
      </w:r>
    </w:p>
    <w:p w14:paraId="63A20791" w14:textId="77777777" w:rsidR="000D2F7C" w:rsidRPr="00C01450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</w:t>
      </w:r>
      <w:r>
        <w:t> </w:t>
      </w:r>
      <w:r w:rsidRPr="00286977">
        <w:t>súvislosti so svojou činnosťou nepoškodzujem životné prostredie alebo jeho zložky nad mieru stanovenú platnými právnymi predpismi a</w:t>
      </w:r>
      <w:r>
        <w:t> </w:t>
      </w:r>
      <w:r w:rsidRPr="00286977">
        <w:t>spĺňam podľa technických a</w:t>
      </w:r>
      <w:r>
        <w:t> </w:t>
      </w:r>
      <w:r w:rsidRPr="00286977">
        <w:t>ekonomických možností zásady šetrnosti voči životnému prostrediu</w:t>
      </w:r>
      <w:r>
        <w:t>;</w:t>
      </w:r>
      <w:r w:rsidRPr="00286977">
        <w:t xml:space="preserve"> </w:t>
      </w:r>
    </w:p>
    <w:p w14:paraId="5A092C1A" w14:textId="77777777" w:rsidR="000D2F7C" w:rsidRDefault="000D2F7C" w:rsidP="000D2F7C">
      <w:pPr>
        <w:spacing w:before="120" w:line="360" w:lineRule="auto"/>
        <w:jc w:val="both"/>
      </w:pPr>
    </w:p>
    <w:p w14:paraId="2CEDC6E6" w14:textId="77777777"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14:paraId="38F43D26" w14:textId="77777777" w:rsidR="000D2F7C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</w:pPr>
      <w:r>
        <w:t xml:space="preserve">spĺňa všetky zákonné predpisy a normy, ktoré sa naň vzťahujú; </w:t>
      </w:r>
    </w:p>
    <w:p w14:paraId="0CDA9B3F" w14:textId="77777777" w:rsidR="000D2F7C" w:rsidRPr="006B52D6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rPr>
          <w:rFonts w:eastAsia="Times New Roman"/>
          <w:iCs/>
          <w:lang w:eastAsia="sk-SK"/>
        </w:rPr>
      </w:pPr>
      <w:r w:rsidRPr="00EA2F47">
        <w:t>nepoškodzuje životné prostredie ani jeho zložky nad mieru stanovenú platnou legislatívou, a</w:t>
      </w:r>
      <w:r>
        <w:t> </w:t>
      </w:r>
      <w:r w:rsidRPr="00EA2F47">
        <w:t xml:space="preserve">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. </w:t>
      </w:r>
      <w:r w:rsidRPr="00EA2F47">
        <w:t xml:space="preserve"> </w:t>
      </w:r>
    </w:p>
    <w:p w14:paraId="39827B75" w14:textId="77777777" w:rsidR="000D2F7C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0D2F7C" w14:paraId="35B2FA51" w14:textId="77777777" w:rsidTr="00025690">
        <w:trPr>
          <w:trHeight w:val="427"/>
        </w:trPr>
        <w:tc>
          <w:tcPr>
            <w:tcW w:w="4020" w:type="dxa"/>
            <w:shd w:val="clear" w:color="auto" w:fill="auto"/>
          </w:tcPr>
          <w:p w14:paraId="5DC6FA7D" w14:textId="77777777" w:rsidR="000D2F7C" w:rsidRDefault="000D2F7C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14:paraId="35847616" w14:textId="77777777" w:rsidR="000D2F7C" w:rsidRDefault="000D2F7C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0D2F7C" w14:paraId="4FF49BF3" w14:textId="77777777" w:rsidTr="00025690">
        <w:trPr>
          <w:trHeight w:val="852"/>
        </w:trPr>
        <w:tc>
          <w:tcPr>
            <w:tcW w:w="4020" w:type="dxa"/>
            <w:shd w:val="clear" w:color="auto" w:fill="auto"/>
          </w:tcPr>
          <w:p w14:paraId="2E39C47A" w14:textId="77777777" w:rsidR="000D2F7C" w:rsidRDefault="000D2F7C" w:rsidP="003608AE">
            <w:pPr>
              <w:spacing w:line="360" w:lineRule="auto"/>
              <w:jc w:val="both"/>
            </w:pPr>
          </w:p>
          <w:p w14:paraId="793347FF" w14:textId="77777777" w:rsidR="000D2F7C" w:rsidRDefault="000D2F7C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14:paraId="3F5DED02" w14:textId="77777777" w:rsidR="000D2F7C" w:rsidRDefault="000D2F7C" w:rsidP="003608AE">
            <w:pPr>
              <w:spacing w:line="360" w:lineRule="auto"/>
              <w:jc w:val="both"/>
            </w:pPr>
          </w:p>
          <w:p w14:paraId="115A4ACF" w14:textId="77777777" w:rsidR="000D2F7C" w:rsidRDefault="000D2F7C" w:rsidP="003608AE">
            <w:pPr>
              <w:spacing w:line="360" w:lineRule="auto"/>
              <w:jc w:val="both"/>
            </w:pPr>
          </w:p>
        </w:tc>
      </w:tr>
      <w:tr w:rsidR="000D2F7C" w14:paraId="4F73BC93" w14:textId="77777777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14:paraId="760F8E51" w14:textId="77777777" w:rsidR="000D2F7C" w:rsidRDefault="000D2F7C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14:paraId="4DD3BFD9" w14:textId="77777777" w:rsidR="000D2F7C" w:rsidRPr="003608AE" w:rsidRDefault="000D2F7C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26163DF4" w14:textId="77777777" w:rsidR="000D2F7C" w:rsidRPr="006B52D6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14:paraId="3E53785B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233D162C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79886B06" w14:textId="77777777" w:rsidR="000D2F7C" w:rsidRPr="00E767F7" w:rsidRDefault="000D2F7C" w:rsidP="000D2F7C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lastRenderedPageBreak/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14:paraId="017ECB9B" w14:textId="77777777" w:rsidR="000D2F7C" w:rsidRPr="00141773" w:rsidRDefault="000D2F7C" w:rsidP="000D2F7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a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</w:t>
      </w:r>
      <w:r>
        <w:rPr>
          <w:lang w:eastAsia="sk-SK"/>
        </w:rPr>
        <w:t> </w:t>
      </w:r>
      <w:r w:rsidRPr="00141773">
        <w:rPr>
          <w:lang w:eastAsia="sk-SK"/>
        </w:rPr>
        <w:t>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>jedinečnosť a</w:t>
      </w:r>
      <w:r>
        <w:rPr>
          <w:lang w:eastAsia="sk-SK"/>
        </w:rPr>
        <w:t> </w:t>
      </w:r>
      <w:r w:rsidRPr="00141773">
        <w:rPr>
          <w:lang w:eastAsia="sk-SK"/>
        </w:rPr>
        <w:t xml:space="preserve">originalita produktu.    </w:t>
      </w:r>
    </w:p>
    <w:p w14:paraId="7855A7B0" w14:textId="77777777" w:rsidR="000D2F7C" w:rsidRPr="00E767F7" w:rsidRDefault="000D2F7C" w:rsidP="000D2F7C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 xml:space="preserve">ktorom váš výrobok/ produkt spĺňa dané kritérium. </w:t>
      </w:r>
    </w:p>
    <w:p w14:paraId="090EF57E" w14:textId="77777777" w:rsidR="000D2F7C" w:rsidRPr="00480A96" w:rsidRDefault="000D2F7C" w:rsidP="000D2F7C">
      <w:pPr>
        <w:spacing w:after="36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14:paraId="1DEC86AB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tradícia výroby alebo výrobku/produkcie alebo produktu</w:t>
      </w:r>
    </w:p>
    <w:p w14:paraId="15F701D3" w14:textId="77777777" w:rsidR="000D2F7C" w:rsidRPr="00990DED" w:rsidRDefault="000D2F7C" w:rsidP="000D2F7C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 xml:space="preserve">Tradícia sa môže týkať buď daného konkrétneho výrobku, výrobnej technológie prípadne receptúry (aj keď samotný výrobok už môže byť nový) alebo subjektu (pôsobí v regióne uvedenú dobu aj keď výrobky alebo technológie môžu byť nové). </w:t>
      </w:r>
      <w:r w:rsidRPr="000827CC">
        <w:t>Výrobok, výrobná technológia (receptúra), alebo subjekt existuje v regióne:</w:t>
      </w:r>
    </w:p>
    <w:tbl>
      <w:tblPr>
        <w:tblpPr w:leftFromText="141" w:rightFromText="141" w:vertAnchor="text" w:horzAnchor="margin" w:tblpXSpec="center" w:tblpY="161"/>
        <w:tblOverlap w:val="never"/>
        <w:tblW w:w="6195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644"/>
        <w:gridCol w:w="2551"/>
      </w:tblGrid>
      <w:tr w:rsidR="000D2F7C" w:rsidRPr="00037C0E" w14:paraId="443FBC32" w14:textId="77777777" w:rsidTr="008D12E6">
        <w:trPr>
          <w:trHeight w:val="131"/>
        </w:trPr>
        <w:tc>
          <w:tcPr>
            <w:tcW w:w="3644" w:type="dxa"/>
          </w:tcPr>
          <w:p w14:paraId="400DBBDE" w14:textId="77777777" w:rsidR="000D2F7C" w:rsidRPr="00037C0E" w:rsidRDefault="000D2F7C" w:rsidP="003608AE">
            <w:pPr>
              <w:suppressAutoHyphens/>
              <w:spacing w:after="0" w:line="240" w:lineRule="auto"/>
              <w:rPr>
                <w:b/>
              </w:rPr>
            </w:pPr>
            <w:r w:rsidRPr="00037C0E">
              <w:rPr>
                <w:b/>
              </w:rPr>
              <w:t>Počet rokov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69ED00AC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37C0E">
              <w:rPr>
                <w:b/>
              </w:rPr>
              <w:t>Počet bodov</w:t>
            </w:r>
          </w:p>
        </w:tc>
      </w:tr>
      <w:tr w:rsidR="000D2F7C" w:rsidRPr="00037C0E" w14:paraId="33F9C0A7" w14:textId="77777777" w:rsidTr="008D12E6">
        <w:trPr>
          <w:trHeight w:val="66"/>
        </w:trPr>
        <w:tc>
          <w:tcPr>
            <w:tcW w:w="3644" w:type="dxa"/>
          </w:tcPr>
          <w:p w14:paraId="5C23B1B7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Menej ako 2 roky</w:t>
            </w:r>
          </w:p>
        </w:tc>
        <w:tc>
          <w:tcPr>
            <w:tcW w:w="2551" w:type="dxa"/>
          </w:tcPr>
          <w:p w14:paraId="6065945E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0</w:t>
            </w:r>
          </w:p>
        </w:tc>
      </w:tr>
      <w:tr w:rsidR="000D2F7C" w:rsidRPr="00037C0E" w14:paraId="519359CF" w14:textId="77777777" w:rsidTr="008D12E6">
        <w:trPr>
          <w:trHeight w:val="134"/>
        </w:trPr>
        <w:tc>
          <w:tcPr>
            <w:tcW w:w="3644" w:type="dxa"/>
          </w:tcPr>
          <w:p w14:paraId="0F608CBB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2 – 5 rokov</w:t>
            </w:r>
          </w:p>
        </w:tc>
        <w:tc>
          <w:tcPr>
            <w:tcW w:w="2551" w:type="dxa"/>
          </w:tcPr>
          <w:p w14:paraId="06038F0B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1</w:t>
            </w:r>
          </w:p>
        </w:tc>
      </w:tr>
      <w:tr w:rsidR="000D2F7C" w:rsidRPr="00037C0E" w14:paraId="0097060F" w14:textId="77777777" w:rsidTr="008D12E6">
        <w:trPr>
          <w:trHeight w:val="66"/>
        </w:trPr>
        <w:tc>
          <w:tcPr>
            <w:tcW w:w="3644" w:type="dxa"/>
          </w:tcPr>
          <w:p w14:paraId="1CE9389D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6 – 10 rokov</w:t>
            </w:r>
          </w:p>
        </w:tc>
        <w:tc>
          <w:tcPr>
            <w:tcW w:w="2551" w:type="dxa"/>
          </w:tcPr>
          <w:p w14:paraId="3A2D8D6B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2</w:t>
            </w:r>
          </w:p>
        </w:tc>
      </w:tr>
      <w:tr w:rsidR="000D2F7C" w:rsidRPr="00037C0E" w14:paraId="0CA27706" w14:textId="77777777" w:rsidTr="008D12E6">
        <w:trPr>
          <w:trHeight w:val="128"/>
        </w:trPr>
        <w:tc>
          <w:tcPr>
            <w:tcW w:w="3644" w:type="dxa"/>
          </w:tcPr>
          <w:p w14:paraId="3CD02C2A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11 – 20 rokov</w:t>
            </w:r>
          </w:p>
        </w:tc>
        <w:tc>
          <w:tcPr>
            <w:tcW w:w="2551" w:type="dxa"/>
          </w:tcPr>
          <w:p w14:paraId="193B2260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3</w:t>
            </w:r>
          </w:p>
        </w:tc>
      </w:tr>
      <w:tr w:rsidR="000D2F7C" w:rsidRPr="00037C0E" w14:paraId="74D59F67" w14:textId="77777777" w:rsidTr="008D12E6">
        <w:trPr>
          <w:trHeight w:val="132"/>
        </w:trPr>
        <w:tc>
          <w:tcPr>
            <w:tcW w:w="3644" w:type="dxa"/>
          </w:tcPr>
          <w:p w14:paraId="4FBCD2DB" w14:textId="77777777" w:rsidR="000D2F7C" w:rsidRPr="00037C0E" w:rsidRDefault="000D2F7C" w:rsidP="003608AE">
            <w:pPr>
              <w:suppressAutoHyphens/>
              <w:spacing w:after="0" w:line="240" w:lineRule="auto"/>
            </w:pPr>
            <w:r w:rsidRPr="00037C0E">
              <w:t>21 – 50 rokov</w:t>
            </w:r>
          </w:p>
        </w:tc>
        <w:tc>
          <w:tcPr>
            <w:tcW w:w="2551" w:type="dxa"/>
          </w:tcPr>
          <w:p w14:paraId="19F205CF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4</w:t>
            </w:r>
          </w:p>
        </w:tc>
      </w:tr>
      <w:tr w:rsidR="000D2F7C" w:rsidRPr="00037C0E" w14:paraId="43F1EEC8" w14:textId="77777777" w:rsidTr="008D12E6">
        <w:trPr>
          <w:trHeight w:val="122"/>
        </w:trPr>
        <w:tc>
          <w:tcPr>
            <w:tcW w:w="3644" w:type="dxa"/>
          </w:tcPr>
          <w:p w14:paraId="42511E04" w14:textId="77777777" w:rsidR="000D2F7C" w:rsidRPr="00037C0E" w:rsidRDefault="000D2F7C" w:rsidP="003608AE">
            <w:pPr>
              <w:spacing w:after="0" w:line="240" w:lineRule="auto"/>
            </w:pPr>
            <w:r w:rsidRPr="00037C0E">
              <w:t>Viac ako 51 rokov</w:t>
            </w:r>
          </w:p>
        </w:tc>
        <w:tc>
          <w:tcPr>
            <w:tcW w:w="2551" w:type="dxa"/>
          </w:tcPr>
          <w:p w14:paraId="3CF95300" w14:textId="77777777" w:rsidR="000D2F7C" w:rsidRPr="00037C0E" w:rsidRDefault="000D2F7C" w:rsidP="003608AE">
            <w:pPr>
              <w:suppressAutoHyphens/>
              <w:spacing w:after="0" w:line="240" w:lineRule="auto"/>
              <w:jc w:val="center"/>
            </w:pPr>
            <w:r w:rsidRPr="00037C0E">
              <w:t>5</w:t>
            </w:r>
          </w:p>
        </w:tc>
      </w:tr>
    </w:tbl>
    <w:p w14:paraId="336248F2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C954108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4ECB6EE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6832BF4C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7DE1A398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44DE804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4BCACD93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3E3D5E5D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5359E715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3B02ED8A" w14:textId="77777777" w:rsidR="000D2F7C" w:rsidRDefault="000D2F7C" w:rsidP="000D2F7C">
      <w:pPr>
        <w:spacing w:after="0" w:line="240" w:lineRule="auto"/>
        <w:jc w:val="both"/>
        <w:rPr>
          <w:b/>
          <w:color w:val="C00000"/>
        </w:rPr>
      </w:pPr>
    </w:p>
    <w:p w14:paraId="7A5FA9F6" w14:textId="77777777" w:rsidR="000D2F7C" w:rsidRPr="00421D42" w:rsidRDefault="000D2F7C" w:rsidP="000D2F7C">
      <w:pPr>
        <w:spacing w:after="0" w:line="360" w:lineRule="auto"/>
        <w:jc w:val="both"/>
      </w:pPr>
      <w:r w:rsidRPr="00421D42">
        <w:rPr>
          <w:b/>
        </w:rPr>
        <w:t>Vysvetlite Vami označený počet bodov</w:t>
      </w:r>
      <w:r>
        <w:t xml:space="preserve"> (napríklad: počet bodov vychádza z doby existencie subjektu, zdoby existencie produkcie v regióne, ktorá je ... a pod.)</w:t>
      </w:r>
      <w:r w:rsidRPr="00421D42">
        <w:t xml:space="preserve">: </w:t>
      </w:r>
    </w:p>
    <w:p w14:paraId="4308329C" w14:textId="77777777" w:rsidR="000D2F7C" w:rsidRPr="00421D42" w:rsidRDefault="000D2F7C" w:rsidP="000D2F7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14:paraId="2C8A6869" w14:textId="77777777" w:rsidR="000D2F7C" w:rsidRDefault="000D2F7C" w:rsidP="000D2F7C">
      <w:pPr>
        <w:spacing w:after="0" w:line="240" w:lineRule="auto"/>
        <w:jc w:val="both"/>
        <w:rPr>
          <w:b/>
          <w:color w:val="C00000"/>
        </w:rPr>
      </w:pPr>
    </w:p>
    <w:p w14:paraId="54D44089" w14:textId="77777777"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6DBCB10B" w14:textId="77777777" w:rsidR="000D2F7C" w:rsidRDefault="000D2F7C" w:rsidP="000D2F7C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>písomný dokument alebo historický prameň, ktorý dokazuje existenciu výroby, technológie (receptúry) alebo podnikateľského subjektu podľa označeného a opísaného kritéria.</w:t>
      </w:r>
      <w:r w:rsidRPr="00141773">
        <w:t xml:space="preserve">  </w:t>
      </w:r>
    </w:p>
    <w:p w14:paraId="7AE0D4B3" w14:textId="77777777" w:rsidR="000D2F7C" w:rsidRDefault="000D2F7C" w:rsidP="000D2F7C">
      <w:pPr>
        <w:spacing w:after="0" w:line="240" w:lineRule="auto"/>
        <w:jc w:val="both"/>
      </w:pPr>
    </w:p>
    <w:p w14:paraId="1E4CD1D6" w14:textId="77777777" w:rsidR="000D2F7C" w:rsidRDefault="000D2F7C" w:rsidP="000D2F7C">
      <w:pPr>
        <w:spacing w:after="0" w:line="240" w:lineRule="auto"/>
        <w:jc w:val="both"/>
      </w:pPr>
    </w:p>
    <w:p w14:paraId="041ACD7F" w14:textId="77777777" w:rsidR="000D2F7C" w:rsidRDefault="000D2F7C" w:rsidP="000D2F7C">
      <w:pPr>
        <w:spacing w:after="0" w:line="240" w:lineRule="auto"/>
        <w:jc w:val="both"/>
      </w:pPr>
    </w:p>
    <w:p w14:paraId="134A30F2" w14:textId="77777777" w:rsidR="000D2F7C" w:rsidRDefault="000D2F7C" w:rsidP="000D2F7C">
      <w:pPr>
        <w:spacing w:after="0" w:line="240" w:lineRule="auto"/>
        <w:jc w:val="both"/>
      </w:pPr>
    </w:p>
    <w:p w14:paraId="2044630C" w14:textId="77777777" w:rsidR="000D2F7C" w:rsidRDefault="000D2F7C" w:rsidP="000D2F7C">
      <w:pPr>
        <w:spacing w:after="0" w:line="240" w:lineRule="auto"/>
        <w:jc w:val="both"/>
      </w:pPr>
    </w:p>
    <w:p w14:paraId="7A98807F" w14:textId="77777777" w:rsidR="000D2F7C" w:rsidRDefault="000D2F7C" w:rsidP="000D2F7C">
      <w:pPr>
        <w:spacing w:after="0" w:line="240" w:lineRule="auto"/>
        <w:jc w:val="both"/>
      </w:pPr>
    </w:p>
    <w:p w14:paraId="478690BB" w14:textId="77777777" w:rsidR="000D2F7C" w:rsidRDefault="000D2F7C" w:rsidP="000D2F7C">
      <w:pPr>
        <w:spacing w:after="0" w:line="240" w:lineRule="auto"/>
        <w:jc w:val="both"/>
      </w:pPr>
    </w:p>
    <w:p w14:paraId="106B34DF" w14:textId="77777777" w:rsidR="000D2F7C" w:rsidRDefault="000D2F7C" w:rsidP="000D2F7C">
      <w:pPr>
        <w:spacing w:after="0" w:line="240" w:lineRule="auto"/>
        <w:jc w:val="both"/>
      </w:pPr>
    </w:p>
    <w:p w14:paraId="7BD807CE" w14:textId="77777777" w:rsidR="000D2F7C" w:rsidRDefault="000D2F7C" w:rsidP="000D2F7C">
      <w:pPr>
        <w:spacing w:after="0" w:line="240" w:lineRule="auto"/>
        <w:jc w:val="both"/>
      </w:pPr>
    </w:p>
    <w:p w14:paraId="29B05DE7" w14:textId="77777777" w:rsidR="000D2F7C" w:rsidRDefault="000D2F7C" w:rsidP="000D2F7C">
      <w:pPr>
        <w:spacing w:after="0" w:line="240" w:lineRule="auto"/>
        <w:jc w:val="both"/>
      </w:pPr>
    </w:p>
    <w:p w14:paraId="6E0F2854" w14:textId="77777777" w:rsidR="000D2F7C" w:rsidRDefault="000D2F7C" w:rsidP="000D2F7C">
      <w:pPr>
        <w:spacing w:after="0" w:line="240" w:lineRule="auto"/>
        <w:jc w:val="both"/>
      </w:pPr>
    </w:p>
    <w:p w14:paraId="568B0E4F" w14:textId="77777777" w:rsidR="00CD438F" w:rsidRDefault="00CD438F" w:rsidP="000D2F7C">
      <w:pPr>
        <w:spacing w:after="0" w:line="240" w:lineRule="auto"/>
        <w:jc w:val="both"/>
      </w:pPr>
    </w:p>
    <w:p w14:paraId="2FB0C6D7" w14:textId="77777777" w:rsidR="00CD438F" w:rsidRDefault="00CD438F" w:rsidP="000D2F7C">
      <w:pPr>
        <w:spacing w:after="0" w:line="240" w:lineRule="auto"/>
        <w:jc w:val="both"/>
      </w:pPr>
    </w:p>
    <w:p w14:paraId="2BC8ED4A" w14:textId="77777777" w:rsidR="00CD438F" w:rsidRDefault="00CD438F" w:rsidP="000D2F7C">
      <w:pPr>
        <w:spacing w:after="0" w:line="240" w:lineRule="auto"/>
        <w:jc w:val="both"/>
      </w:pPr>
    </w:p>
    <w:p w14:paraId="5643F8C9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2. V</w:t>
      </w:r>
      <w:r w:rsidRPr="00990DED">
        <w:rPr>
          <w:rFonts w:eastAsia="Times New Roman"/>
          <w:b/>
          <w:lang w:eastAsia="sk-SK"/>
        </w:rPr>
        <w:t>yužitie miestnych surovín</w:t>
      </w:r>
    </w:p>
    <w:p w14:paraId="08AC2D1C" w14:textId="77777777" w:rsidR="000D2F7C" w:rsidRDefault="000D2F7C" w:rsidP="000D2F7C">
      <w:pPr>
        <w:spacing w:before="120" w:after="120" w:line="240" w:lineRule="auto"/>
        <w:jc w:val="both"/>
      </w:pPr>
      <w:r w:rsidRPr="00E767F7">
        <w:rPr>
          <w:b/>
          <w:color w:val="C00000"/>
        </w:rPr>
        <w:t>Označte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tabuľke počet bodov podľa percentuálneho zastúpenia</w:t>
      </w:r>
      <w:r w:rsidRPr="00E767F7">
        <w:rPr>
          <w:color w:val="C00000"/>
        </w:rPr>
        <w:t xml:space="preserve"> </w:t>
      </w:r>
      <w:r w:rsidRPr="00014610">
        <w:t>miestnych, regionálnych</w:t>
      </w:r>
      <w:r>
        <w:t xml:space="preserve"> surovín</w:t>
      </w:r>
      <w:r w:rsidRPr="00014610">
        <w:t xml:space="preserve"> a</w:t>
      </w:r>
      <w:r>
        <w:t> </w:t>
      </w:r>
      <w:r w:rsidRPr="00014610">
        <w:t>surovín zo SR</w:t>
      </w:r>
      <w:r w:rsidRPr="00014610">
        <w:rPr>
          <w:rStyle w:val="Odkaznapoznmkupodiarou"/>
        </w:rPr>
        <w:footnoteReference w:id="3"/>
      </w:r>
      <w:r w:rsidRPr="00014610">
        <w:t xml:space="preserve"> v</w:t>
      </w:r>
      <w:r>
        <w:t> </w:t>
      </w:r>
      <w:r w:rsidRPr="00014610">
        <w:t>produkte, na ktorý žiadate o</w:t>
      </w:r>
      <w:r>
        <w:t> </w:t>
      </w:r>
      <w:r w:rsidRPr="00014610">
        <w:t xml:space="preserve">udelenie značky. </w:t>
      </w:r>
      <w:r>
        <w:t>Podrobný opis je obsahom prílohy E.</w:t>
      </w:r>
    </w:p>
    <w:p w14:paraId="504B48D6" w14:textId="77777777" w:rsidR="000D2F7C" w:rsidRDefault="000D2F7C" w:rsidP="000D2F7C">
      <w:pPr>
        <w:spacing w:before="240" w:after="240" w:line="240" w:lineRule="auto"/>
        <w:jc w:val="both"/>
      </w:pPr>
      <w:r w:rsidRPr="000827CC">
        <w:rPr>
          <w:b/>
          <w:u w:val="single"/>
        </w:rPr>
        <w:t>Percentuálne zastúpenie sa môže týkať hmotnosti výrobku, objemu, počtu jednotlivých súčastí a pod</w:t>
      </w:r>
      <w:r w:rsidRPr="00014610">
        <w:t>., záleží na charaktere výrobku. Do hodnotenia nie je zahrnutý obal výrobku. Do výpočtu sa nezahrňujú nevyhnutné vedľajšie prísady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tbl>
      <w:tblPr>
        <w:tblW w:w="0" w:type="auto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6"/>
      </w:tblGrid>
      <w:tr w:rsidR="000D2F7C" w:rsidRPr="003608AE" w14:paraId="664E6F77" w14:textId="77777777" w:rsidTr="00342456">
        <w:tc>
          <w:tcPr>
            <w:tcW w:w="9356" w:type="dxa"/>
            <w:shd w:val="clear" w:color="auto" w:fill="EAF1DD" w:themeFill="accent3" w:themeFillTint="33"/>
          </w:tcPr>
          <w:p w14:paraId="73362663" w14:textId="77777777" w:rsidR="000D2F7C" w:rsidRPr="00342456" w:rsidRDefault="000D2F7C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 w:rsidRPr="00342456">
              <w:rPr>
                <w:rFonts w:eastAsia="Times New Roman"/>
                <w:b/>
                <w:lang w:eastAsia="sk-SK"/>
              </w:rPr>
              <w:t>BODOVACIE KRITÉRIA PRE POĽNOHOSPODÁRSKE A POTRAVINOVÉ PRODUKTY</w:t>
            </w:r>
          </w:p>
          <w:tbl>
            <w:tblPr>
              <w:tblpPr w:leftFromText="141" w:rightFromText="141" w:vertAnchor="text" w:tblpXSpec="center" w:tblpY="1"/>
              <w:tblOverlap w:val="never"/>
              <w:tblW w:w="8920" w:type="dxa"/>
              <w:tblBorders>
                <w:top w:val="single" w:sz="2" w:space="0" w:color="984806" w:themeColor="accent6" w:themeShade="80"/>
                <w:left w:val="single" w:sz="2" w:space="0" w:color="984806" w:themeColor="accent6" w:themeShade="80"/>
                <w:bottom w:val="single" w:sz="2" w:space="0" w:color="984806" w:themeColor="accent6" w:themeShade="80"/>
                <w:right w:val="single" w:sz="2" w:space="0" w:color="984806" w:themeColor="accent6" w:themeShade="80"/>
                <w:insideH w:val="single" w:sz="2" w:space="0" w:color="984806" w:themeColor="accent6" w:themeShade="80"/>
                <w:insideV w:val="single" w:sz="2" w:space="0" w:color="984806" w:themeColor="accent6" w:themeShade="80"/>
              </w:tblBorders>
              <w:tblLook w:val="01E0" w:firstRow="1" w:lastRow="1" w:firstColumn="1" w:lastColumn="1" w:noHBand="0" w:noVBand="0"/>
            </w:tblPr>
            <w:tblGrid>
              <w:gridCol w:w="7361"/>
              <w:gridCol w:w="1559"/>
            </w:tblGrid>
            <w:tr w:rsidR="000D2F7C" w:rsidRPr="00037C0E" w14:paraId="312C885A" w14:textId="77777777" w:rsidTr="00C233E9">
              <w:trPr>
                <w:trHeight w:val="314"/>
              </w:trPr>
              <w:tc>
                <w:tcPr>
                  <w:tcW w:w="7361" w:type="dxa"/>
                  <w:vAlign w:val="center"/>
                </w:tcPr>
                <w:p w14:paraId="7F6B8C56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rodukt obsahuje</w:t>
                  </w:r>
                </w:p>
              </w:tc>
              <w:tc>
                <w:tcPr>
                  <w:tcW w:w="1559" w:type="dxa"/>
                </w:tcPr>
                <w:p w14:paraId="5BF3C07E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D2F7C" w:rsidRPr="00037C0E" w14:paraId="7BB29022" w14:textId="77777777" w:rsidTr="00C233E9">
              <w:trPr>
                <w:trHeight w:val="231"/>
              </w:trPr>
              <w:tc>
                <w:tcPr>
                  <w:tcW w:w="7361" w:type="dxa"/>
                  <w:vAlign w:val="center"/>
                </w:tcPr>
                <w:p w14:paraId="1477B1B9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100 % surovín zo SR (menej ako 10 % miestnych a regionálnych surovín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E9D58E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D2F7C" w:rsidRPr="00037C0E" w14:paraId="2DF624B5" w14:textId="77777777" w:rsidTr="00C233E9">
              <w:trPr>
                <w:trHeight w:val="248"/>
              </w:trPr>
              <w:tc>
                <w:tcPr>
                  <w:tcW w:w="7361" w:type="dxa"/>
                  <w:vAlign w:val="center"/>
                </w:tcPr>
                <w:p w14:paraId="0C50699B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a regionálnych surovín, ostatné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F01F87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D2F7C" w:rsidRPr="00037C0E" w14:paraId="6B518886" w14:textId="77777777" w:rsidTr="00C233E9">
              <w:trPr>
                <w:trHeight w:val="139"/>
              </w:trPr>
              <w:tc>
                <w:tcPr>
                  <w:tcW w:w="7361" w:type="dxa"/>
                  <w:vAlign w:val="center"/>
                </w:tcPr>
                <w:p w14:paraId="56EB031A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 alebo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E2E400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2F7C" w:rsidRPr="00037C0E" w14:paraId="305693D3" w14:textId="77777777" w:rsidTr="00C233E9">
              <w:trPr>
                <w:trHeight w:val="156"/>
              </w:trPr>
              <w:tc>
                <w:tcPr>
                  <w:tcW w:w="7361" w:type="dxa"/>
                  <w:vAlign w:val="center"/>
                </w:tcPr>
                <w:p w14:paraId="31EF632F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BCC822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2F7C" w:rsidRPr="00037C0E" w14:paraId="3A60E553" w14:textId="77777777" w:rsidTr="00C233E9">
              <w:trPr>
                <w:trHeight w:val="189"/>
              </w:trPr>
              <w:tc>
                <w:tcPr>
                  <w:tcW w:w="7361" w:type="dxa"/>
                  <w:vAlign w:val="center"/>
                </w:tcPr>
                <w:p w14:paraId="0471C678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alebo zo SR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D7A1A5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D2F7C" w:rsidRPr="00037C0E" w14:paraId="0B2119E8" w14:textId="77777777" w:rsidTr="00C233E9">
              <w:trPr>
                <w:trHeight w:val="122"/>
              </w:trPr>
              <w:tc>
                <w:tcPr>
                  <w:tcW w:w="7361" w:type="dxa"/>
                  <w:vAlign w:val="center"/>
                </w:tcPr>
                <w:p w14:paraId="324A6557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1E795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D2F7C" w:rsidRPr="00037C0E" w14:paraId="79D4D230" w14:textId="77777777" w:rsidTr="00C233E9">
              <w:trPr>
                <w:trHeight w:val="82"/>
              </w:trPr>
              <w:tc>
                <w:tcPr>
                  <w:tcW w:w="7361" w:type="dxa"/>
                  <w:vAlign w:val="center"/>
                </w:tcPr>
                <w:p w14:paraId="0FEB87F7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Iba miestne suroviny (takmer alebo úplných 100  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CBC86D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4907E69" w14:textId="77777777" w:rsidR="000D2F7C" w:rsidRPr="003608AE" w:rsidRDefault="000D2F7C" w:rsidP="00342456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potravinársky a poľnohospodársky produkt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, ak na jeho spracovanie a produkciu neboli použité základné suroviny, ktoré pochádzajú zo SR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>Produkty prvovýroby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a môžu o značku uchádzať len v prípade, že sú dopestované alebo dochované ako miestne suroviny (plnia kritérium na 6 bodov)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Potravinárske produkty z mlieka a mäsové produkty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sa môžu o značku uchádzať len ak sú základné suroviny prevažne </w:t>
            </w:r>
            <w:r w:rsidRPr="003608AE">
              <w:rPr>
                <w:rFonts w:eastAsia="Times New Roman"/>
                <w:sz w:val="20"/>
                <w:szCs w:val="20"/>
                <w:u w:val="single"/>
                <w:lang w:eastAsia="sk-SK"/>
              </w:rPr>
              <w:t>miestne alebo iba miestn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3608AE">
              <w:rPr>
                <w:rFonts w:eastAsia="Times New Roman"/>
                <w:sz w:val="20"/>
                <w:szCs w:val="20"/>
                <w:lang w:eastAsia="sk-SK"/>
              </w:rPr>
              <w:t>t.j</w:t>
            </w:r>
            <w:proofErr w:type="spellEnd"/>
            <w:r w:rsidRPr="003608AE">
              <w:rPr>
                <w:rFonts w:eastAsia="Times New Roman"/>
                <w:sz w:val="20"/>
                <w:szCs w:val="20"/>
                <w:lang w:eastAsia="sk-SK"/>
              </w:rPr>
              <w:t>. plnia kritérium na</w:t>
            </w:r>
            <w:r w:rsidR="00342456">
              <w:rPr>
                <w:rFonts w:eastAsia="Times New Roman"/>
                <w:sz w:val="20"/>
                <w:szCs w:val="20"/>
                <w:lang w:eastAsia="sk-SK"/>
              </w:rPr>
              <w:t xml:space="preserve"> 4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5 alebo 6 bodov).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</w:p>
        </w:tc>
      </w:tr>
    </w:tbl>
    <w:p w14:paraId="6A1702AB" w14:textId="77777777" w:rsidR="000D2F7C" w:rsidRPr="00C27B88" w:rsidRDefault="000D2F7C" w:rsidP="00CD438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8" w:space="0" w:color="FEEBD8"/>
          <w:left w:val="single" w:sz="8" w:space="0" w:color="FEEBD8"/>
          <w:bottom w:val="single" w:sz="8" w:space="0" w:color="FEEBD8"/>
          <w:right w:val="single" w:sz="8" w:space="0" w:color="FEEBD8"/>
          <w:insideH w:val="single" w:sz="8" w:space="0" w:color="FEEBD8"/>
          <w:insideV w:val="single" w:sz="8" w:space="0" w:color="FEEBD8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9356"/>
      </w:tblGrid>
      <w:tr w:rsidR="000D2F7C" w:rsidRPr="003608AE" w14:paraId="25CDC8FA" w14:textId="77777777" w:rsidTr="00342456">
        <w:tc>
          <w:tcPr>
            <w:tcW w:w="9356" w:type="dxa"/>
            <w:shd w:val="clear" w:color="auto" w:fill="FDE9D9" w:themeFill="accent6" w:themeFillTint="33"/>
          </w:tcPr>
          <w:p w14:paraId="0FCE3D2E" w14:textId="77777777" w:rsidR="000D2F7C" w:rsidRPr="00342456" w:rsidRDefault="000D2F7C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 w:rsidRPr="00342456">
              <w:rPr>
                <w:rFonts w:eastAsia="Times New Roman"/>
                <w:b/>
                <w:lang w:eastAsia="sk-SK"/>
              </w:rPr>
              <w:t>BODOVACIE KRITÉRIA PRE REMESELNÉ VÝROBKY</w:t>
            </w:r>
          </w:p>
          <w:tbl>
            <w:tblPr>
              <w:tblpPr w:leftFromText="141" w:rightFromText="141" w:vertAnchor="text" w:tblpXSpec="center" w:tblpY="1"/>
              <w:tblOverlap w:val="never"/>
              <w:tblW w:w="8779" w:type="dxa"/>
              <w:tblBorders>
                <w:top w:val="single" w:sz="2" w:space="0" w:color="984806" w:themeColor="accent6" w:themeShade="80"/>
                <w:left w:val="single" w:sz="2" w:space="0" w:color="984806" w:themeColor="accent6" w:themeShade="80"/>
                <w:bottom w:val="single" w:sz="2" w:space="0" w:color="984806" w:themeColor="accent6" w:themeShade="80"/>
                <w:right w:val="single" w:sz="2" w:space="0" w:color="984806" w:themeColor="accent6" w:themeShade="80"/>
                <w:insideH w:val="single" w:sz="2" w:space="0" w:color="984806" w:themeColor="accent6" w:themeShade="80"/>
                <w:insideV w:val="single" w:sz="2" w:space="0" w:color="984806" w:themeColor="accent6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0"/>
              <w:gridCol w:w="1559"/>
            </w:tblGrid>
            <w:tr w:rsidR="000D2F7C" w:rsidRPr="00037C0E" w14:paraId="2F38F859" w14:textId="77777777" w:rsidTr="00C233E9">
              <w:trPr>
                <w:trHeight w:val="129"/>
              </w:trPr>
              <w:tc>
                <w:tcPr>
                  <w:tcW w:w="7220" w:type="dxa"/>
                  <w:vAlign w:val="center"/>
                </w:tcPr>
                <w:p w14:paraId="760DC62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Výrobok obsahuje</w:t>
                  </w:r>
                </w:p>
              </w:tc>
              <w:tc>
                <w:tcPr>
                  <w:tcW w:w="1559" w:type="dxa"/>
                </w:tcPr>
                <w:p w14:paraId="0976D794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D2F7C" w:rsidRPr="00037C0E" w14:paraId="6AF44E44" w14:textId="77777777" w:rsidTr="00C233E9">
              <w:trPr>
                <w:trHeight w:val="157"/>
              </w:trPr>
              <w:tc>
                <w:tcPr>
                  <w:tcW w:w="7220" w:type="dxa"/>
                  <w:vAlign w:val="center"/>
                </w:tcPr>
                <w:p w14:paraId="379C2EEC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75 % a viac % surovín zo SR, ostatné zo zahranič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C0DD3C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D2F7C" w:rsidRPr="00037C0E" w14:paraId="0957E225" w14:textId="77777777" w:rsidTr="00C233E9">
              <w:trPr>
                <w:trHeight w:val="174"/>
              </w:trPr>
              <w:tc>
                <w:tcPr>
                  <w:tcW w:w="7220" w:type="dxa"/>
                  <w:vAlign w:val="center"/>
                </w:tcPr>
                <w:p w14:paraId="396B7021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 % do 50 % miestnych a regionálnych surovín, ostatné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B96B57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D2F7C" w:rsidRPr="00037C0E" w14:paraId="23DB9D99" w14:textId="77777777" w:rsidTr="00C233E9">
              <w:trPr>
                <w:trHeight w:val="66"/>
              </w:trPr>
              <w:tc>
                <w:tcPr>
                  <w:tcW w:w="7220" w:type="dxa"/>
                  <w:vAlign w:val="center"/>
                </w:tcPr>
                <w:p w14:paraId="0B8B4A62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 alebo zo SR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B15A21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2F7C" w:rsidRPr="00037C0E" w14:paraId="0E2B909C" w14:textId="77777777" w:rsidTr="00C233E9">
              <w:trPr>
                <w:trHeight w:val="238"/>
              </w:trPr>
              <w:tc>
                <w:tcPr>
                  <w:tcW w:w="7220" w:type="dxa"/>
                  <w:vAlign w:val="center"/>
                </w:tcPr>
                <w:p w14:paraId="3B39C8EE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d 10% do 50 % miestnych surovín, ostatné sú regionálne surovi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DE1DD7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2F7C" w:rsidRPr="00037C0E" w14:paraId="74671658" w14:textId="77777777" w:rsidTr="00C233E9">
              <w:trPr>
                <w:trHeight w:val="114"/>
              </w:trPr>
              <w:tc>
                <w:tcPr>
                  <w:tcW w:w="7220" w:type="dxa"/>
                  <w:vAlign w:val="center"/>
                </w:tcPr>
                <w:p w14:paraId="3857596F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alebo zo SR 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0EC9F9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D2F7C" w:rsidRPr="00037C0E" w14:paraId="7A87146E" w14:textId="77777777" w:rsidTr="00C233E9">
              <w:trPr>
                <w:trHeight w:val="147"/>
              </w:trPr>
              <w:tc>
                <w:tcPr>
                  <w:tcW w:w="7220" w:type="dxa"/>
                  <w:vAlign w:val="center"/>
                </w:tcPr>
                <w:p w14:paraId="31D11359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iac ako 50 % miestnych surovín, ostatné sú regionálne suroviny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E00E08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D2F7C" w:rsidRPr="00037C0E" w14:paraId="6F762A78" w14:textId="77777777" w:rsidTr="00C233E9">
              <w:trPr>
                <w:trHeight w:val="164"/>
              </w:trPr>
              <w:tc>
                <w:tcPr>
                  <w:tcW w:w="7220" w:type="dxa"/>
                  <w:vAlign w:val="center"/>
                </w:tcPr>
                <w:p w14:paraId="2B27C3C3" w14:textId="77777777" w:rsidR="000D2F7C" w:rsidRPr="00C27B88" w:rsidRDefault="000D2F7C" w:rsidP="003608AE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C27B88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Iba miestne suroviny (takmer alebo úplných 100%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8DD6CC" w14:textId="77777777"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2348400C" w14:textId="77777777" w:rsidR="000D2F7C" w:rsidRPr="003608AE" w:rsidRDefault="000D2F7C" w:rsidP="003608AE">
            <w:pPr>
              <w:spacing w:before="120" w:after="120"/>
              <w:jc w:val="both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výrobok, ak na jeho spracovanie a výrobu nebolo použitých minimálne 75 % surovín zo SR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okrem prípadu, ž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hodnota ručnej práce (pridaná hodnota) výrobku presahuje finančnú hodnotu materiálu a ak je použitie zahraničných surovín/materiálov opodstatnené vo vzťahu ku kvalite výrobku, charakteru výrobku alebo špecifickej výrobnej technológii (žiadateľ to zdôvodní v žiadosti, certifikačná komisia opodstatnenosť posúdi).</w:t>
            </w:r>
          </w:p>
        </w:tc>
      </w:tr>
    </w:tbl>
    <w:p w14:paraId="62A3F6A2" w14:textId="77777777" w:rsidR="00CD438F" w:rsidRDefault="000D2F7C" w:rsidP="00CD438F">
      <w:pPr>
        <w:spacing w:before="120"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! NEZABUDNITE PRILOŽIŤ ! </w:t>
      </w:r>
    </w:p>
    <w:p w14:paraId="4739A08F" w14:textId="77777777" w:rsidR="000D2F7C" w:rsidRDefault="000D2F7C" w:rsidP="00CD438F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b/>
          <w:iCs/>
        </w:rPr>
        <w:t xml:space="preserve"> </w:t>
      </w:r>
      <w:r>
        <w:t>o</w:t>
      </w:r>
      <w:r w:rsidRPr="00014610">
        <w:t>pis výrobku/produktu a</w:t>
      </w:r>
      <w:r>
        <w:t> </w:t>
      </w:r>
      <w:r w:rsidRPr="00014610">
        <w:t>zoznam použitých surovín s</w:t>
      </w:r>
      <w:r>
        <w:t> </w:t>
      </w:r>
      <w:r w:rsidRPr="00014610">
        <w:t>udaním miesta pôvodu</w:t>
      </w:r>
      <w:r>
        <w:t>, o</w:t>
      </w:r>
      <w:r w:rsidRPr="00014610">
        <w:t>pis percentuálneho zast</w:t>
      </w:r>
      <w:r>
        <w:t>úpenia surovín na produkte (koordinátor môže od žiadateľa vyžiadať dodacie listy použitých materiálov, prípadne iný dokument dokladujúci pôvod surovín).</w:t>
      </w:r>
    </w:p>
    <w:p w14:paraId="08D16385" w14:textId="77777777" w:rsidR="000D2F7C" w:rsidRPr="00990DED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3. P</w:t>
      </w:r>
      <w:r w:rsidRPr="00990DED">
        <w:rPr>
          <w:rFonts w:eastAsia="Times New Roman"/>
          <w:b/>
          <w:lang w:eastAsia="sk-SK"/>
        </w:rPr>
        <w:t>odiel ručnej / remeselnej práce</w:t>
      </w:r>
    </w:p>
    <w:p w14:paraId="63E3A96D" w14:textId="77777777" w:rsidR="00334267" w:rsidRDefault="00334267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2FE798B5" w14:textId="77777777" w:rsidR="000D2F7C" w:rsidRPr="00990DED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 xml:space="preserve">Výrobok je vyrábaný aspoň čiastočne ručne. Pod pojmom ručná práca sa tu rozumie to, že </w:t>
      </w:r>
      <w:r>
        <w:rPr>
          <w:rFonts w:eastAsia="Times New Roman"/>
          <w:lang w:eastAsia="sk-SK"/>
        </w:rPr>
        <w:t xml:space="preserve">výrobky nie sú unifikované, </w:t>
      </w:r>
      <w:r w:rsidRPr="00990DED">
        <w:rPr>
          <w:rFonts w:eastAsia="Times New Roman"/>
          <w:lang w:eastAsia="sk-SK"/>
        </w:rPr>
        <w:t>každý kus je or</w:t>
      </w:r>
      <w:r>
        <w:rPr>
          <w:rFonts w:eastAsia="Times New Roman"/>
          <w:lang w:eastAsia="sk-SK"/>
        </w:rPr>
        <w:t xml:space="preserve">iginál. Pri takejto výrobe </w:t>
      </w:r>
      <w:r w:rsidRPr="00990DED">
        <w:rPr>
          <w:rFonts w:eastAsia="Times New Roman"/>
          <w:lang w:eastAsia="sk-SK"/>
        </w:rPr>
        <w:t xml:space="preserve">môže výrobca používať najrôznejšie nástroje a prístroje (napr. aj s elektrickým pohonom), pokiaľ výsledný produkt závisí na jeho </w:t>
      </w:r>
      <w:r>
        <w:rPr>
          <w:rFonts w:eastAsia="Times New Roman"/>
          <w:lang w:eastAsia="sk-SK"/>
        </w:rPr>
        <w:t>remeselnej/ výrobnej zručnosti.</w:t>
      </w:r>
    </w:p>
    <w:p w14:paraId="62DA36FC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>Medzi výrobnými postupmi je nasledujúci podiel ručnej práce :</w:t>
      </w:r>
    </w:p>
    <w:tbl>
      <w:tblPr>
        <w:tblpPr w:leftFromText="141" w:rightFromText="141" w:vertAnchor="text" w:horzAnchor="margin" w:tblpXSpec="center" w:tblpY="114"/>
        <w:tblOverlap w:val="never"/>
        <w:tblW w:w="6195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3644"/>
        <w:gridCol w:w="2551"/>
      </w:tblGrid>
      <w:tr w:rsidR="000D2F7C" w:rsidRPr="00037C0E" w14:paraId="28ED822B" w14:textId="77777777" w:rsidTr="00C171A7">
        <w:trPr>
          <w:trHeight w:val="129"/>
        </w:trPr>
        <w:tc>
          <w:tcPr>
            <w:tcW w:w="3644" w:type="dxa"/>
          </w:tcPr>
          <w:p w14:paraId="687C5C94" w14:textId="77777777" w:rsidR="000D2F7C" w:rsidRPr="009C2E41" w:rsidRDefault="000D2F7C" w:rsidP="003608AE">
            <w:pPr>
              <w:suppressAutoHyphens/>
              <w:spacing w:after="0" w:line="240" w:lineRule="auto"/>
              <w:rPr>
                <w:b/>
              </w:rPr>
            </w:pPr>
            <w:r w:rsidRPr="009C2E41">
              <w:rPr>
                <w:b/>
              </w:rPr>
              <w:t>Podiel ručnej práce</w:t>
            </w:r>
          </w:p>
        </w:tc>
        <w:tc>
          <w:tcPr>
            <w:tcW w:w="2551" w:type="dxa"/>
          </w:tcPr>
          <w:p w14:paraId="05F87D59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C2E41">
              <w:rPr>
                <w:b/>
              </w:rPr>
              <w:t>Počet bodov</w:t>
            </w:r>
          </w:p>
        </w:tc>
      </w:tr>
      <w:tr w:rsidR="000D2F7C" w:rsidRPr="00037C0E" w14:paraId="1D3B6B36" w14:textId="77777777" w:rsidTr="00C171A7">
        <w:trPr>
          <w:trHeight w:val="115"/>
        </w:trPr>
        <w:tc>
          <w:tcPr>
            <w:tcW w:w="3644" w:type="dxa"/>
          </w:tcPr>
          <w:p w14:paraId="3AA7865C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10 %*</w:t>
            </w:r>
          </w:p>
        </w:tc>
        <w:tc>
          <w:tcPr>
            <w:tcW w:w="2551" w:type="dxa"/>
          </w:tcPr>
          <w:p w14:paraId="47DA4FFD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1</w:t>
            </w:r>
          </w:p>
        </w:tc>
      </w:tr>
      <w:tr w:rsidR="000D2F7C" w:rsidRPr="00037C0E" w14:paraId="41744E20" w14:textId="77777777" w:rsidTr="00C171A7">
        <w:trPr>
          <w:trHeight w:val="132"/>
        </w:trPr>
        <w:tc>
          <w:tcPr>
            <w:tcW w:w="3644" w:type="dxa"/>
          </w:tcPr>
          <w:p w14:paraId="0B8CC957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30 %</w:t>
            </w:r>
          </w:p>
        </w:tc>
        <w:tc>
          <w:tcPr>
            <w:tcW w:w="2551" w:type="dxa"/>
          </w:tcPr>
          <w:p w14:paraId="3314D676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2</w:t>
            </w:r>
          </w:p>
        </w:tc>
      </w:tr>
      <w:tr w:rsidR="000D2F7C" w:rsidRPr="00037C0E" w14:paraId="7E620935" w14:textId="77777777" w:rsidTr="00C171A7">
        <w:trPr>
          <w:trHeight w:val="123"/>
        </w:trPr>
        <w:tc>
          <w:tcPr>
            <w:tcW w:w="3644" w:type="dxa"/>
          </w:tcPr>
          <w:p w14:paraId="25E5F2A0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60 %</w:t>
            </w:r>
          </w:p>
        </w:tc>
        <w:tc>
          <w:tcPr>
            <w:tcW w:w="2551" w:type="dxa"/>
          </w:tcPr>
          <w:p w14:paraId="0199A52B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3</w:t>
            </w:r>
          </w:p>
        </w:tc>
      </w:tr>
      <w:tr w:rsidR="000D2F7C" w:rsidRPr="00037C0E" w14:paraId="1C6AFB4D" w14:textId="77777777" w:rsidTr="00C171A7">
        <w:trPr>
          <w:trHeight w:val="126"/>
        </w:trPr>
        <w:tc>
          <w:tcPr>
            <w:tcW w:w="3644" w:type="dxa"/>
          </w:tcPr>
          <w:p w14:paraId="12082501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Do 90 %</w:t>
            </w:r>
          </w:p>
        </w:tc>
        <w:tc>
          <w:tcPr>
            <w:tcW w:w="2551" w:type="dxa"/>
          </w:tcPr>
          <w:p w14:paraId="5D8041D9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4</w:t>
            </w:r>
          </w:p>
        </w:tc>
      </w:tr>
      <w:tr w:rsidR="000D2F7C" w:rsidRPr="00037C0E" w14:paraId="6728F4F2" w14:textId="77777777" w:rsidTr="00C171A7">
        <w:trPr>
          <w:trHeight w:val="117"/>
        </w:trPr>
        <w:tc>
          <w:tcPr>
            <w:tcW w:w="3644" w:type="dxa"/>
          </w:tcPr>
          <w:p w14:paraId="4F3767CD" w14:textId="77777777" w:rsidR="000D2F7C" w:rsidRPr="00C11E03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C11E03">
              <w:rPr>
                <w:rFonts w:eastAsia="Times New Roman"/>
                <w:lang w:eastAsia="sk-SK"/>
              </w:rPr>
              <w:t>(takmer) 100 %</w:t>
            </w:r>
          </w:p>
        </w:tc>
        <w:tc>
          <w:tcPr>
            <w:tcW w:w="2551" w:type="dxa"/>
          </w:tcPr>
          <w:p w14:paraId="1B961178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 w:rsidRPr="009C2E41">
              <w:t>5</w:t>
            </w:r>
          </w:p>
        </w:tc>
      </w:tr>
    </w:tbl>
    <w:p w14:paraId="2949C547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0E21F4B6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47B59B45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1D1285E7" w14:textId="77777777" w:rsidR="000D2F7C" w:rsidRPr="00990DED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6AA7AE9B" w14:textId="77777777" w:rsidR="000D2F7C" w:rsidRDefault="000D2F7C" w:rsidP="000D2F7C">
      <w:pPr>
        <w:spacing w:before="240" w:after="240" w:line="240" w:lineRule="auto"/>
        <w:jc w:val="both"/>
        <w:rPr>
          <w:iCs/>
        </w:rPr>
      </w:pPr>
    </w:p>
    <w:p w14:paraId="3DE25949" w14:textId="77777777" w:rsidR="000D2F7C" w:rsidRPr="00C77EFD" w:rsidRDefault="000D2F7C" w:rsidP="000D2F7C">
      <w:pPr>
        <w:spacing w:before="120" w:after="120" w:line="240" w:lineRule="auto"/>
        <w:jc w:val="both"/>
        <w:rPr>
          <w:rFonts w:eastAsia="Times New Roman"/>
          <w:b/>
          <w:color w:val="C00000"/>
          <w:lang w:eastAsia="sk-SK"/>
        </w:rPr>
      </w:pPr>
      <w:r>
        <w:rPr>
          <w:rFonts w:eastAsia="Times New Roman"/>
          <w:b/>
          <w:color w:val="C00000"/>
          <w:lang w:eastAsia="sk-SK"/>
        </w:rPr>
        <w:t>*</w:t>
      </w:r>
      <w:r w:rsidRPr="00C77EFD">
        <w:rPr>
          <w:rFonts w:eastAsia="Times New Roman"/>
          <w:b/>
          <w:color w:val="C00000"/>
          <w:lang w:eastAsia="sk-SK"/>
        </w:rPr>
        <w:t>O udelenie značky sa nemôže uchádzať výrobok (produkt), ak je jeho spracovanie na 100 % plnoautomatizované, s</w:t>
      </w:r>
      <w:r>
        <w:rPr>
          <w:rFonts w:eastAsia="Times New Roman"/>
          <w:b/>
          <w:color w:val="C00000"/>
          <w:lang w:eastAsia="sk-SK"/>
        </w:rPr>
        <w:t> </w:t>
      </w:r>
      <w:r w:rsidRPr="00C77EFD">
        <w:rPr>
          <w:rFonts w:eastAsia="Times New Roman"/>
          <w:b/>
          <w:color w:val="C00000"/>
          <w:lang w:eastAsia="sk-SK"/>
        </w:rPr>
        <w:t xml:space="preserve">výnimkou potravinárskych výrobkov.  </w:t>
      </w:r>
    </w:p>
    <w:p w14:paraId="2F880B5B" w14:textId="77777777" w:rsidR="000D2F7C" w:rsidRDefault="000D2F7C" w:rsidP="000D2F7C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>Uvedené percentá vyjadrujú podiel doby, počas ktorej sa výrobca osobne (fyzicky)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riamo podieľa na procese výroby daného výrobku. Do celkového trvania výroby sa nezapočítava doba, kedy je výrobok v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kľude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 xml:space="preserve">pracuje „sám“ (napr. doba chladnutia, </w:t>
      </w:r>
      <w:r>
        <w:rPr>
          <w:rFonts w:eastAsia="Times New Roman"/>
          <w:lang w:eastAsia="sk-SK"/>
        </w:rPr>
        <w:t xml:space="preserve">schnutia, </w:t>
      </w:r>
      <w:r w:rsidRPr="00990DED">
        <w:rPr>
          <w:rFonts w:eastAsia="Times New Roman"/>
          <w:lang w:eastAsia="sk-SK"/>
        </w:rPr>
        <w:t>uležania, tuhnutia</w:t>
      </w:r>
      <w:r>
        <w:rPr>
          <w:rFonts w:eastAsia="Times New Roman"/>
          <w:lang w:eastAsia="sk-SK"/>
        </w:rPr>
        <w:t xml:space="preserve">, </w:t>
      </w:r>
      <w:proofErr w:type="spellStart"/>
      <w:r>
        <w:rPr>
          <w:rFonts w:eastAsia="Times New Roman"/>
          <w:lang w:eastAsia="sk-SK"/>
        </w:rPr>
        <w:t>vypalovania</w:t>
      </w:r>
      <w:proofErr w:type="spellEnd"/>
      <w:r w:rsidRPr="00990DED">
        <w:rPr>
          <w:rFonts w:eastAsia="Times New Roman"/>
          <w:lang w:eastAsia="sk-SK"/>
        </w:rPr>
        <w:t xml:space="preserve"> a</w:t>
      </w:r>
      <w:r>
        <w:rPr>
          <w:rFonts w:eastAsia="Times New Roman"/>
          <w:lang w:eastAsia="sk-SK"/>
        </w:rPr>
        <w:t> </w:t>
      </w:r>
      <w:r w:rsidRPr="00990DED">
        <w:rPr>
          <w:rFonts w:eastAsia="Times New Roman"/>
          <w:lang w:eastAsia="sk-SK"/>
        </w:rPr>
        <w:t>pod.).</w:t>
      </w:r>
    </w:p>
    <w:p w14:paraId="112860A0" w14:textId="77777777" w:rsidR="000D2F7C" w:rsidRPr="00AE34C4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br/>
        <w:t>! NEZABUDNITE PRILOŽIŤ !</w:t>
      </w:r>
    </w:p>
    <w:p w14:paraId="550FA74D" w14:textId="77777777" w:rsidR="000D2F7C" w:rsidRDefault="000D2F7C" w:rsidP="00C171A7">
      <w:pPr>
        <w:spacing w:after="240" w:line="240" w:lineRule="auto"/>
        <w:rPr>
          <w:iCs/>
        </w:rPr>
      </w:pPr>
      <w:r>
        <w:rPr>
          <w:b/>
          <w:iCs/>
        </w:rPr>
        <w:t xml:space="preserve">Príloha F: </w:t>
      </w:r>
      <w:r w:rsidRPr="007D1E74">
        <w:rPr>
          <w:iCs/>
        </w:rPr>
        <w:t>opis výrobného/ pestovateľského postupu</w:t>
      </w:r>
      <w:r>
        <w:rPr>
          <w:iCs/>
        </w:rPr>
        <w:t xml:space="preserve">. </w:t>
      </w:r>
    </w:p>
    <w:p w14:paraId="54921242" w14:textId="77777777" w:rsidR="000D2F7C" w:rsidRPr="00334267" w:rsidRDefault="000D2F7C" w:rsidP="00334267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4. Jedinečnosť a</w:t>
      </w:r>
      <w:r>
        <w:rPr>
          <w:rFonts w:eastAsia="Times New Roman"/>
          <w:b/>
          <w:lang w:eastAsia="sk-SK"/>
        </w:rPr>
        <w:t> </w:t>
      </w:r>
      <w:r w:rsidRPr="00990DED">
        <w:rPr>
          <w:rFonts w:eastAsia="Times New Roman"/>
          <w:b/>
          <w:lang w:eastAsia="sk-SK"/>
        </w:rPr>
        <w:t xml:space="preserve">originalita produktu </w:t>
      </w:r>
    </w:p>
    <w:p w14:paraId="02D34D4A" w14:textId="77777777" w:rsidR="000D2F7C" w:rsidRDefault="000D2F7C" w:rsidP="000D2F7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Označte, kritérium, ktoré vy (subjekt) alebo váš produkt spĺňate: </w:t>
      </w:r>
      <w:r w:rsidRPr="005767DF">
        <w:rPr>
          <w:color w:val="C0000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613"/>
        <w:gridCol w:w="709"/>
      </w:tblGrid>
      <w:tr w:rsidR="000D2F7C" w:rsidRPr="009C2E41" w14:paraId="626EE08F" w14:textId="77777777" w:rsidTr="00C171A7">
        <w:trPr>
          <w:trHeight w:val="287"/>
        </w:trPr>
        <w:tc>
          <w:tcPr>
            <w:tcW w:w="8613" w:type="dxa"/>
          </w:tcPr>
          <w:p w14:paraId="7F48C527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 xml:space="preserve">Prínos k tvorbe hodnoty a podpore zamestnanosti </w:t>
            </w:r>
          </w:p>
        </w:tc>
        <w:tc>
          <w:tcPr>
            <w:tcW w:w="709" w:type="dxa"/>
          </w:tcPr>
          <w:p w14:paraId="25C06EFF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Body</w:t>
            </w:r>
          </w:p>
        </w:tc>
      </w:tr>
      <w:tr w:rsidR="000D2F7C" w:rsidRPr="009C2E41" w14:paraId="091F2563" w14:textId="77777777" w:rsidTr="00C171A7">
        <w:trPr>
          <w:trHeight w:val="287"/>
        </w:trPr>
        <w:tc>
          <w:tcPr>
            <w:tcW w:w="8613" w:type="dxa"/>
          </w:tcPr>
          <w:p w14:paraId="52A9C96E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5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56A167FC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4C4BFC01" w14:textId="77777777" w:rsidTr="00C171A7">
        <w:trPr>
          <w:trHeight w:val="287"/>
        </w:trPr>
        <w:tc>
          <w:tcPr>
            <w:tcW w:w="8613" w:type="dxa"/>
          </w:tcPr>
          <w:p w14:paraId="0AE9FD97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</w:t>
            </w:r>
            <w:r>
              <w:rPr>
                <w:rFonts w:eastAsia="Times New Roman"/>
                <w:lang w:eastAsia="sk-SK"/>
              </w:rPr>
              <w:t>10</w:t>
            </w:r>
            <w:r w:rsidRPr="00143E05">
              <w:rPr>
                <w:rFonts w:eastAsia="Times New Roman"/>
                <w:lang w:eastAsia="sk-SK"/>
              </w:rPr>
              <w:t xml:space="preserve">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4DB24D4A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2</w:t>
            </w:r>
          </w:p>
        </w:tc>
      </w:tr>
      <w:tr w:rsidR="000D2F7C" w:rsidRPr="009C2E41" w14:paraId="1678C5B1" w14:textId="77777777" w:rsidTr="00C171A7">
        <w:trPr>
          <w:trHeight w:val="287"/>
        </w:trPr>
        <w:tc>
          <w:tcPr>
            <w:tcW w:w="8613" w:type="dxa"/>
          </w:tcPr>
          <w:p w14:paraId="1A0F9053" w14:textId="77777777" w:rsidR="000D2F7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Pr="00143E05">
              <w:rPr>
                <w:rFonts w:eastAsia="Times New Roman"/>
                <w:lang w:eastAsia="sk-SK"/>
              </w:rPr>
              <w:t xml:space="preserve">podnik má </w:t>
            </w:r>
            <w:r>
              <w:rPr>
                <w:rFonts w:eastAsia="Times New Roman"/>
                <w:lang w:eastAsia="sk-SK"/>
              </w:rPr>
              <w:t>1</w:t>
            </w:r>
            <w:r w:rsidRPr="00143E05">
              <w:rPr>
                <w:rFonts w:eastAsia="Times New Roman"/>
                <w:lang w:eastAsia="sk-SK"/>
              </w:rPr>
              <w:t xml:space="preserve">5 a viac zamestnancov (v trvalom pracovnom pomere) a z nich je min 50 % </w:t>
            </w:r>
            <w:r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br/>
              <w:t xml:space="preserve">    </w:t>
            </w:r>
            <w:r w:rsidRPr="00143E05">
              <w:rPr>
                <w:rFonts w:eastAsia="Times New Roman"/>
                <w:lang w:eastAsia="sk-SK"/>
              </w:rPr>
              <w:t>z</w:t>
            </w:r>
            <w:r>
              <w:rPr>
                <w:rFonts w:eastAsia="Times New Roman"/>
                <w:lang w:eastAsia="sk-SK"/>
              </w:rPr>
              <w:t> </w:t>
            </w:r>
            <w:r w:rsidRPr="00143E05">
              <w:rPr>
                <w:rFonts w:eastAsia="Times New Roman"/>
                <w:lang w:eastAsia="sk-SK"/>
              </w:rPr>
              <w:t>okresu Galanta, Dunajská Streda (majú v okrese trvalý pobyt)</w:t>
            </w:r>
          </w:p>
        </w:tc>
        <w:tc>
          <w:tcPr>
            <w:tcW w:w="709" w:type="dxa"/>
          </w:tcPr>
          <w:p w14:paraId="62209173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3</w:t>
            </w:r>
          </w:p>
        </w:tc>
      </w:tr>
      <w:tr w:rsidR="000D2F7C" w:rsidRPr="009C2E41" w14:paraId="760750FF" w14:textId="77777777" w:rsidTr="00C171A7">
        <w:trPr>
          <w:trHeight w:val="287"/>
        </w:trPr>
        <w:tc>
          <w:tcPr>
            <w:tcW w:w="8613" w:type="dxa"/>
          </w:tcPr>
          <w:p w14:paraId="3244D3C5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Unikátnosť produktu</w:t>
            </w:r>
          </w:p>
        </w:tc>
        <w:tc>
          <w:tcPr>
            <w:tcW w:w="709" w:type="dxa"/>
          </w:tcPr>
          <w:p w14:paraId="157CF673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36273002" w14:textId="77777777" w:rsidTr="00C171A7">
        <w:trPr>
          <w:trHeight w:val="287"/>
        </w:trPr>
        <w:tc>
          <w:tcPr>
            <w:tcW w:w="8613" w:type="dxa"/>
          </w:tcPr>
          <w:p w14:paraId="11BB41D2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43E05">
              <w:rPr>
                <w:rFonts w:eastAsia="Times New Roman"/>
                <w:lang w:eastAsia="sk-SK"/>
              </w:rPr>
              <w:t xml:space="preserve">- žiadateľ je jediným producentom produktu/ výrobku, na </w:t>
            </w:r>
            <w:r>
              <w:rPr>
                <w:rFonts w:eastAsia="Times New Roman"/>
                <w:lang w:eastAsia="sk-SK"/>
              </w:rPr>
              <w:t xml:space="preserve">ktorý žiada o udelenie značky  </w:t>
            </w:r>
            <w:r>
              <w:rPr>
                <w:rFonts w:eastAsia="Times New Roman"/>
                <w:lang w:eastAsia="sk-SK"/>
              </w:rPr>
              <w:br/>
              <w:t xml:space="preserve">    v </w:t>
            </w:r>
            <w:r w:rsidRPr="00143E05">
              <w:rPr>
                <w:rFonts w:eastAsia="Times New Roman"/>
                <w:lang w:eastAsia="sk-SK"/>
              </w:rPr>
              <w:t>okrese Dunajská Streda, Galanta</w:t>
            </w:r>
          </w:p>
        </w:tc>
        <w:tc>
          <w:tcPr>
            <w:tcW w:w="709" w:type="dxa"/>
          </w:tcPr>
          <w:p w14:paraId="57D8E071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1A20EB52" w14:textId="77777777" w:rsidTr="00C171A7">
        <w:trPr>
          <w:trHeight w:val="287"/>
        </w:trPr>
        <w:tc>
          <w:tcPr>
            <w:tcW w:w="8613" w:type="dxa"/>
          </w:tcPr>
          <w:p w14:paraId="18699837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>-  žiadateľ je jediným producentom produktu/ výrobku, na ktorý žiada o udelenie značky v SR</w:t>
            </w:r>
          </w:p>
        </w:tc>
        <w:tc>
          <w:tcPr>
            <w:tcW w:w="709" w:type="dxa"/>
          </w:tcPr>
          <w:p w14:paraId="26014781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3198EFAD" w14:textId="77777777" w:rsidTr="00C171A7">
        <w:trPr>
          <w:trHeight w:val="287"/>
        </w:trPr>
        <w:tc>
          <w:tcPr>
            <w:tcW w:w="8613" w:type="dxa"/>
          </w:tcPr>
          <w:p w14:paraId="7BF058E4" w14:textId="77777777" w:rsidR="000D2F7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43E05">
              <w:rPr>
                <w:rFonts w:eastAsia="Times New Roman"/>
                <w:lang w:eastAsia="sk-SK"/>
              </w:rPr>
              <w:t xml:space="preserve">- </w:t>
            </w:r>
            <w:r>
              <w:rPr>
                <w:rFonts w:eastAsia="Times New Roman"/>
                <w:lang w:eastAsia="sk-SK"/>
              </w:rPr>
              <w:t xml:space="preserve"> </w:t>
            </w:r>
            <w:r w:rsidRPr="00143E05">
              <w:rPr>
                <w:rFonts w:eastAsia="Times New Roman"/>
                <w:lang w:eastAsia="sk-SK"/>
              </w:rPr>
              <w:t xml:space="preserve">žiadateľ prevádzkuje </w:t>
            </w:r>
            <w:r>
              <w:rPr>
                <w:rFonts w:eastAsia="Times New Roman"/>
                <w:lang w:eastAsia="sk-SK"/>
              </w:rPr>
              <w:t>„</w:t>
            </w:r>
            <w:r w:rsidRPr="00143E05">
              <w:rPr>
                <w:rFonts w:eastAsia="Times New Roman"/>
                <w:lang w:eastAsia="sk-SK"/>
              </w:rPr>
              <w:t>oficiálne predajné miesto</w:t>
            </w:r>
            <w:r>
              <w:rPr>
                <w:rFonts w:eastAsia="Times New Roman"/>
                <w:lang w:eastAsia="sk-SK"/>
              </w:rPr>
              <w:t>“</w:t>
            </w:r>
            <w:r w:rsidRPr="00143E05"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t xml:space="preserve">značených produktov </w:t>
            </w:r>
          </w:p>
          <w:p w14:paraId="4E8F1432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(v zmysle platných zásad pre udeľovanie  a používanie značky) </w:t>
            </w:r>
          </w:p>
        </w:tc>
        <w:tc>
          <w:tcPr>
            <w:tcW w:w="709" w:type="dxa"/>
          </w:tcPr>
          <w:p w14:paraId="62069542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14925B4F" w14:textId="77777777" w:rsidTr="00C171A7">
        <w:trPr>
          <w:trHeight w:val="287"/>
        </w:trPr>
        <w:tc>
          <w:tcPr>
            <w:tcW w:w="8613" w:type="dxa"/>
          </w:tcPr>
          <w:p w14:paraId="532F8C80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106E6C">
              <w:rPr>
                <w:rFonts w:eastAsia="Times New Roman"/>
                <w:b/>
                <w:lang w:eastAsia="sk-SK"/>
              </w:rPr>
              <w:t>Výnimočná kvalita produktu</w:t>
            </w:r>
          </w:p>
        </w:tc>
        <w:tc>
          <w:tcPr>
            <w:tcW w:w="709" w:type="dxa"/>
          </w:tcPr>
          <w:p w14:paraId="622DDD5E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</w:p>
        </w:tc>
      </w:tr>
      <w:tr w:rsidR="000D2F7C" w:rsidRPr="009C2E41" w14:paraId="349C7D69" w14:textId="77777777" w:rsidTr="00C171A7">
        <w:trPr>
          <w:trHeight w:val="287"/>
        </w:trPr>
        <w:tc>
          <w:tcPr>
            <w:tcW w:w="8613" w:type="dxa"/>
          </w:tcPr>
          <w:p w14:paraId="4DC5985A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regionálneho významu  </w:t>
            </w:r>
          </w:p>
        </w:tc>
        <w:tc>
          <w:tcPr>
            <w:tcW w:w="709" w:type="dxa"/>
          </w:tcPr>
          <w:p w14:paraId="30728671" w14:textId="77777777" w:rsidR="000D2F7C" w:rsidRPr="009C2E41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66F8EFB1" w14:textId="77777777" w:rsidTr="00C171A7">
        <w:trPr>
          <w:trHeight w:val="287"/>
        </w:trPr>
        <w:tc>
          <w:tcPr>
            <w:tcW w:w="8613" w:type="dxa"/>
          </w:tcPr>
          <w:p w14:paraId="7283EF3F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národného významu   </w:t>
            </w:r>
          </w:p>
        </w:tc>
        <w:tc>
          <w:tcPr>
            <w:tcW w:w="709" w:type="dxa"/>
          </w:tcPr>
          <w:p w14:paraId="4A7E3660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  <w:tr w:rsidR="000D2F7C" w:rsidRPr="009C2E41" w14:paraId="38353206" w14:textId="77777777" w:rsidTr="00C171A7">
        <w:trPr>
          <w:trHeight w:val="287"/>
        </w:trPr>
        <w:tc>
          <w:tcPr>
            <w:tcW w:w="8613" w:type="dxa"/>
          </w:tcPr>
          <w:p w14:paraId="77104BF0" w14:textId="77777777" w:rsidR="000D2F7C" w:rsidRPr="00106E6C" w:rsidRDefault="000D2F7C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06E6C">
              <w:rPr>
                <w:rFonts w:eastAsia="Times New Roman"/>
                <w:lang w:eastAsia="sk-SK"/>
              </w:rPr>
              <w:t xml:space="preserve">- žiadateľ získal v súvislosti s produktom/ výrobkom ocenenie medzinárodného významu  </w:t>
            </w:r>
          </w:p>
        </w:tc>
        <w:tc>
          <w:tcPr>
            <w:tcW w:w="709" w:type="dxa"/>
          </w:tcPr>
          <w:p w14:paraId="473E32F1" w14:textId="77777777" w:rsidR="000D2F7C" w:rsidRDefault="000D2F7C" w:rsidP="003608AE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</w:tr>
    </w:tbl>
    <w:p w14:paraId="6BCCEE4A" w14:textId="77777777" w:rsidR="000D2F7C" w:rsidRDefault="000D2F7C" w:rsidP="000D2F7C">
      <w:pPr>
        <w:spacing w:before="120" w:after="120" w:line="240" w:lineRule="auto"/>
        <w:jc w:val="both"/>
        <w:rPr>
          <w:color w:val="C00000"/>
        </w:rPr>
      </w:pPr>
    </w:p>
    <w:p w14:paraId="2FDE6C1E" w14:textId="77777777" w:rsidR="000D2F7C" w:rsidRPr="00AE34C4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2E68FA5" w14:textId="77777777" w:rsidR="000D2F7C" w:rsidRPr="00DF5B90" w:rsidRDefault="000D2F7C" w:rsidP="000D2F7C">
      <w:pPr>
        <w:spacing w:after="0" w:line="240" w:lineRule="auto"/>
        <w:rPr>
          <w:iCs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 xml:space="preserve">napr. certifikát, ocenenie, </w:t>
      </w:r>
      <w:r w:rsidR="00C171A7">
        <w:rPr>
          <w:rFonts w:eastAsia="Times New Roman"/>
          <w:lang w:eastAsia="sk-SK"/>
        </w:rPr>
        <w:t xml:space="preserve">čestné vyhlásenie o počte zamestnancov v trvalom pracovnom pomere z okresu Dunajská Streda a Galanta a ich podielu na celkovom počte zamestnancov). </w:t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0D2F7C" w14:paraId="7ACBAAC5" w14:textId="77777777" w:rsidTr="00C171A7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62217120" w14:textId="77777777"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lastRenderedPageBreak/>
              <w:t xml:space="preserve">Počet bodov </w:t>
            </w:r>
          </w:p>
          <w:p w14:paraId="37FDBDB5" w14:textId="77777777"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1C639482" w14:textId="77777777"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33450B34" w14:textId="77777777"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>Potvrdí koordinátor po posúdení certifikačnou komisiou</w:t>
            </w:r>
          </w:p>
        </w:tc>
      </w:tr>
      <w:tr w:rsidR="000D2F7C" w14:paraId="1B672BED" w14:textId="77777777" w:rsidTr="00C171A7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72634272" w14:textId="77777777" w:rsidR="000D2F7C" w:rsidRPr="003608AE" w:rsidRDefault="000D2F7C" w:rsidP="003608AE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64F90B6B" w14:textId="77777777"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4137F963" w14:textId="77777777"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600CD838" w14:textId="77777777"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14:paraId="6DE67523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CE4C84F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2FE3B0E1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54C1354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19BCEF9B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E815894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689F98A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2CF184F4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2B02B36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208E237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07E5448B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242A5F6A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2A9E6BE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E15A2E2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4676891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EC9184E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1A56F10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32E67693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5B22A51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40DD2288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07C7C63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5109F6B7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79DC2075" w14:textId="77777777" w:rsidR="00AD0E15" w:rsidRDefault="00AD0E15" w:rsidP="000D2F7C">
      <w:pPr>
        <w:spacing w:after="240" w:line="240" w:lineRule="auto"/>
        <w:jc w:val="center"/>
        <w:rPr>
          <w:b/>
          <w:sz w:val="24"/>
          <w:szCs w:val="24"/>
        </w:rPr>
      </w:pPr>
    </w:p>
    <w:p w14:paraId="67CFD43A" w14:textId="064AAD04" w:rsidR="000D2F7C" w:rsidRPr="00A95D94" w:rsidRDefault="000D2F7C" w:rsidP="000D2F7C">
      <w:pPr>
        <w:spacing w:after="24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131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275"/>
        <w:gridCol w:w="1276"/>
      </w:tblGrid>
      <w:tr w:rsidR="000D2F7C" w:rsidRPr="00A95D94" w14:paraId="1A864F0A" w14:textId="77777777" w:rsidTr="00C171A7">
        <w:trPr>
          <w:trHeight w:val="69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2B0DA6E3" w14:textId="77777777" w:rsidR="000D2F7C" w:rsidRPr="003608AE" w:rsidRDefault="000D2F7C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828EF" w14:textId="77777777" w:rsidR="000D2F7C" w:rsidRPr="003608AE" w:rsidRDefault="000D2F7C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723D4" w14:textId="77777777" w:rsidR="000D2F7C" w:rsidRPr="003608AE" w:rsidRDefault="000D2F7C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Potvrdí koordinátor</w:t>
            </w:r>
          </w:p>
        </w:tc>
      </w:tr>
      <w:tr w:rsidR="000D2F7C" w:rsidRPr="0067348B" w14:paraId="2A3EF4FD" w14:textId="77777777" w:rsidTr="00C171A7">
        <w:trPr>
          <w:trHeight w:val="57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2D92F000" w14:textId="77777777" w:rsidR="000D2F7C" w:rsidRPr="00A95D94" w:rsidRDefault="000D2F7C" w:rsidP="003608AE">
            <w:r w:rsidRPr="00A95D94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E00C5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407E6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30B5B2EC" w14:textId="77777777" w:rsidTr="00C171A7">
        <w:trPr>
          <w:trHeight w:val="55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4C495C23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A95D94">
              <w:t>Doklad</w:t>
            </w:r>
            <w:r>
              <w:t>y</w:t>
            </w:r>
            <w:r w:rsidRPr="00A95D94">
              <w:t xml:space="preserve"> o</w:t>
            </w:r>
            <w:r>
              <w:t> </w:t>
            </w:r>
            <w:r w:rsidRPr="00A95D94">
              <w:t>plnení základných kritérií na výrobcu/ produc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07678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ADA592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707C3D12" w14:textId="77777777" w:rsidTr="00C171A7">
        <w:trPr>
          <w:trHeight w:val="56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459DDC41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>
              <w:t>Čestné vy</w:t>
            </w:r>
            <w:r w:rsidRPr="00A95D94">
              <w:t>hlásenie o</w:t>
            </w:r>
            <w:r>
              <w:t> </w:t>
            </w:r>
            <w:r w:rsidRPr="00A95D94">
              <w:t>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77F41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9D20F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4BA715EC" w14:textId="77777777" w:rsidTr="00C171A7">
        <w:trPr>
          <w:trHeight w:val="551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693FE182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A95D94"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B2FB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334A2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15002947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6400EE4D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D: </w:t>
            </w:r>
            <w:r w:rsidRPr="00A95D94">
              <w:t>písomný dokument alebo historický prameň, ktorý dokazuje naplnenie kritéria tradície a</w:t>
            </w:r>
            <w:r>
              <w:t> </w:t>
            </w:r>
            <w:r w:rsidRPr="00A95D94">
              <w:t>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2EB93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41395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2D19322A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423C3CB8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Príloha E:</w:t>
            </w:r>
            <w:r w:rsidRPr="003608AE">
              <w:rPr>
                <w:b/>
                <w:iCs/>
              </w:rPr>
              <w:t xml:space="preserve"> </w:t>
            </w:r>
            <w:r w:rsidRPr="003608AE">
              <w:rPr>
                <w:iCs/>
              </w:rPr>
              <w:t>O</w:t>
            </w:r>
            <w:r w:rsidRPr="00A95D94">
              <w:t>pis výrobku/produktu, zoznam použitých surovín s</w:t>
            </w:r>
            <w:r>
              <w:t> </w:t>
            </w:r>
            <w:r w:rsidRPr="00A95D94">
              <w:t>udaním miesta pôvo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233F7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04B65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5158779B" w14:textId="77777777" w:rsidTr="00C171A7">
        <w:trPr>
          <w:trHeight w:val="589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3AA6523F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F: </w:t>
            </w:r>
            <w:r w:rsidRPr="00A95D94">
              <w:t>Opis výrobného/ pestovateľského  postupu</w:t>
            </w:r>
            <w:r w:rsidRPr="003608AE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DFE53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27BE9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5A0FC03A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49F1469B" w14:textId="77777777" w:rsidR="000D2F7C" w:rsidRPr="003608AE" w:rsidRDefault="000D2F7C" w:rsidP="00334267">
            <w:pPr>
              <w:rPr>
                <w:iCs/>
              </w:rPr>
            </w:pPr>
            <w:r w:rsidRPr="003608AE">
              <w:rPr>
                <w:b/>
              </w:rPr>
              <w:t xml:space="preserve">Príloha G: </w:t>
            </w:r>
            <w:r w:rsidRPr="003608AE">
              <w:rPr>
                <w:iCs/>
              </w:rPr>
              <w:t>dokumenty preukazujúce originalitu a jedinečnosť produktu vo vzťahu k regiónu, konkrétne:  ...................................................................................</w:t>
            </w:r>
            <w:r w:rsidR="00334267">
              <w:rPr>
                <w:iCs/>
              </w:rPr>
              <w:t>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2E8538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9982D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1E2D644B" w14:textId="77777777" w:rsidTr="00C171A7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294E4EA8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Vzorka výrobku/produktu</w:t>
            </w:r>
            <w:r w:rsidRPr="00B0326C">
              <w:t xml:space="preserve"> (</w:t>
            </w:r>
            <w:r>
              <w:t>a</w:t>
            </w:r>
            <w:r w:rsidRPr="00A95D94">
              <w:t>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C57DA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3115A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  <w:tr w:rsidR="000D2F7C" w:rsidRPr="0067348B" w14:paraId="5509FFAC" w14:textId="77777777" w:rsidTr="00C171A7">
        <w:trPr>
          <w:trHeight w:val="493"/>
          <w:jc w:val="center"/>
        </w:trPr>
        <w:tc>
          <w:tcPr>
            <w:tcW w:w="6580" w:type="dxa"/>
            <w:shd w:val="clear" w:color="auto" w:fill="auto"/>
            <w:vAlign w:val="center"/>
          </w:tcPr>
          <w:p w14:paraId="4E6D465F" w14:textId="77777777" w:rsidR="000D2F7C" w:rsidRPr="003608AE" w:rsidRDefault="000D2F7C" w:rsidP="003608AE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........</w:t>
            </w:r>
            <w:r w:rsidR="00334267">
              <w:rPr>
                <w:b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17C08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030B8" w14:textId="77777777" w:rsidR="000D2F7C" w:rsidRPr="003608AE" w:rsidRDefault="000D2F7C" w:rsidP="003608AE">
            <w:pPr>
              <w:jc w:val="center"/>
              <w:rPr>
                <w:b/>
              </w:rPr>
            </w:pPr>
          </w:p>
        </w:tc>
      </w:tr>
    </w:tbl>
    <w:p w14:paraId="7BA25AFF" w14:textId="77777777" w:rsidR="000D2F7C" w:rsidRDefault="000D2F7C" w:rsidP="000D2F7C"/>
    <w:p w14:paraId="1E89EFF6" w14:textId="77777777" w:rsidR="001A7E92" w:rsidRPr="00B10F39" w:rsidRDefault="001A7E92" w:rsidP="00B26CED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4C96" w14:textId="77777777" w:rsidR="00EC3B7F" w:rsidRDefault="00EC3B7F" w:rsidP="00486E1E">
      <w:pPr>
        <w:spacing w:after="0" w:line="240" w:lineRule="auto"/>
      </w:pPr>
      <w:r>
        <w:separator/>
      </w:r>
    </w:p>
  </w:endnote>
  <w:endnote w:type="continuationSeparator" w:id="0">
    <w:p w14:paraId="5AE393F6" w14:textId="77777777" w:rsidR="00EC3B7F" w:rsidRDefault="00EC3B7F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494895"/>
      <w:docPartObj>
        <w:docPartGallery w:val="Page Numbers (Bottom of Page)"/>
        <w:docPartUnique/>
      </w:docPartObj>
    </w:sdtPr>
    <w:sdtEndPr/>
    <w:sdtContent>
      <w:p w14:paraId="42E29D53" w14:textId="77777777" w:rsidR="00B26CED" w:rsidRDefault="00B26C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45">
          <w:rPr>
            <w:noProof/>
          </w:rPr>
          <w:t>1</w:t>
        </w:r>
        <w:r>
          <w:fldChar w:fldCharType="end"/>
        </w:r>
      </w:p>
    </w:sdtContent>
  </w:sdt>
  <w:p w14:paraId="0ABA40B6" w14:textId="77777777" w:rsidR="00B26CED" w:rsidRDefault="00B26C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AF86" w14:textId="77777777" w:rsidR="00EC3B7F" w:rsidRDefault="00EC3B7F" w:rsidP="00486E1E">
      <w:pPr>
        <w:spacing w:after="0" w:line="240" w:lineRule="auto"/>
      </w:pPr>
      <w:r>
        <w:separator/>
      </w:r>
    </w:p>
  </w:footnote>
  <w:footnote w:type="continuationSeparator" w:id="0">
    <w:p w14:paraId="7684F1FE" w14:textId="77777777" w:rsidR="00EC3B7F" w:rsidRDefault="00EC3B7F" w:rsidP="00486E1E">
      <w:pPr>
        <w:spacing w:after="0" w:line="240" w:lineRule="auto"/>
      </w:pPr>
      <w:r>
        <w:continuationSeparator/>
      </w:r>
    </w:p>
  </w:footnote>
  <w:footnote w:id="1">
    <w:p w14:paraId="05F98CFC" w14:textId="77777777" w:rsidR="00C00761" w:rsidRPr="00C82471" w:rsidRDefault="00C00761" w:rsidP="000D2F7C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 xml:space="preserve">Ak subjekt nemá evidovanú prevádzkareň, rozhodujúca je adresa v živnostenskom liste. </w:t>
      </w:r>
    </w:p>
  </w:footnote>
  <w:footnote w:id="2">
    <w:p w14:paraId="51A25D5D" w14:textId="77777777" w:rsidR="00C00761" w:rsidRPr="00057F3A" w:rsidRDefault="00C00761" w:rsidP="000D2F7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proofErr w:type="spellStart"/>
      <w:r w:rsidRPr="00057F3A">
        <w:t>Nehodiace</w:t>
      </w:r>
      <w:proofErr w:type="spellEnd"/>
      <w:r w:rsidRPr="00057F3A">
        <w:t xml:space="preserve"> sa preškrtnite</w:t>
      </w:r>
    </w:p>
  </w:footnote>
  <w:footnote w:id="3">
    <w:p w14:paraId="5CE48D01" w14:textId="0AED3FE4" w:rsidR="00C00761" w:rsidRPr="00421D42" w:rsidRDefault="00C00761" w:rsidP="00A95AB0">
      <w:pPr>
        <w:pStyle w:val="Odsekzoznamu"/>
        <w:numPr>
          <w:ilvl w:val="0"/>
          <w:numId w:val="28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 w:rsidRPr="00421D42">
        <w:rPr>
          <w:rStyle w:val="Odkaznapoznmkupodiarou"/>
          <w:sz w:val="20"/>
          <w:szCs w:val="20"/>
        </w:rPr>
        <w:footnoteRef/>
      </w:r>
      <w:r w:rsidRPr="00421D42">
        <w:rPr>
          <w:sz w:val="20"/>
          <w:szCs w:val="20"/>
        </w:rPr>
        <w:t xml:space="preserve"> </w:t>
      </w:r>
      <w:r w:rsidRPr="00421D42">
        <w:rPr>
          <w:b/>
          <w:sz w:val="20"/>
          <w:szCs w:val="20"/>
        </w:rPr>
        <w:t>Miestna surovina</w:t>
      </w:r>
      <w:r w:rsidRPr="00421D42">
        <w:rPr>
          <w:sz w:val="20"/>
          <w:szCs w:val="20"/>
        </w:rPr>
        <w:t xml:space="preserve"> -  surovina je vyprodukovaná (vypestovaná, dochovaná, výrobný materiál je vyrobený) na území obcí </w:t>
      </w:r>
      <w:r w:rsidR="00BB1FF4" w:rsidRPr="00BB1FF4">
        <w:rPr>
          <w:sz w:val="20"/>
          <w:szCs w:val="20"/>
        </w:rPr>
        <w:t>na území obcí Dolné Saliby, Horné Saliby, Jahodná, Kráľov Brod, Tomášikovo, Trstice, Dolný Chotár, Vozokany, Čierna Voda, Čierny Brod, Dolná Streda, Gáň, Kajal, Košúty, Malá Mača, Matúškovo, Mostová, Topoľnica, Váhovce a Veľká Mača a na území okrese Galanta</w:t>
      </w:r>
      <w:r w:rsidRPr="00421D42">
        <w:rPr>
          <w:sz w:val="20"/>
          <w:szCs w:val="20"/>
        </w:rPr>
        <w:t xml:space="preserve">; </w:t>
      </w:r>
    </w:p>
    <w:p w14:paraId="47023F7F" w14:textId="77777777" w:rsidR="00C00761" w:rsidRPr="00421D42" w:rsidRDefault="00C00761" w:rsidP="00A95AB0">
      <w:pPr>
        <w:pStyle w:val="Odsekzoznamu"/>
        <w:numPr>
          <w:ilvl w:val="0"/>
          <w:numId w:val="2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21D42">
        <w:rPr>
          <w:b/>
          <w:sz w:val="20"/>
          <w:szCs w:val="20"/>
        </w:rPr>
        <w:t>Regionálna surovina</w:t>
      </w:r>
      <w:r w:rsidRPr="00421D42">
        <w:rPr>
          <w:sz w:val="20"/>
          <w:szCs w:val="20"/>
        </w:rPr>
        <w:t xml:space="preserve"> – surovina je vyprodukovaná (vypestovaná, dochovaná, vyrobená) na území Trnavského kraja, Nitrianskeho alebo Bratislavského kraja;</w:t>
      </w:r>
    </w:p>
    <w:p w14:paraId="3C4AC6B3" w14:textId="77777777" w:rsidR="00C00761" w:rsidRPr="00421D42" w:rsidRDefault="00C00761" w:rsidP="00A95AB0">
      <w:pPr>
        <w:pStyle w:val="Odsekzoznamu"/>
        <w:numPr>
          <w:ilvl w:val="0"/>
          <w:numId w:val="2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421D42">
        <w:rPr>
          <w:b/>
          <w:sz w:val="20"/>
          <w:szCs w:val="20"/>
        </w:rPr>
        <w:t>Surovina zo SR</w:t>
      </w:r>
      <w:r w:rsidRPr="00421D42">
        <w:rPr>
          <w:sz w:val="20"/>
          <w:szCs w:val="20"/>
        </w:rPr>
        <w:t xml:space="preserve"> – surovina je vyprodukovaná (vypestovaná, dochovaná, vyrobená) na území S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EFC" w14:textId="77777777" w:rsidR="00C00761" w:rsidRPr="00B26CED" w:rsidRDefault="00B26CED" w:rsidP="00B26CE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remeselné a spotrebné výrobky, poľnohospodárske a potravinárske produk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8752B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A79E1"/>
    <w:rsid w:val="006B6A98"/>
    <w:rsid w:val="006C3DFA"/>
    <w:rsid w:val="006C55EB"/>
    <w:rsid w:val="006D0779"/>
    <w:rsid w:val="006D315F"/>
    <w:rsid w:val="006D5D89"/>
    <w:rsid w:val="006E3C45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E2472"/>
    <w:rsid w:val="007E325A"/>
    <w:rsid w:val="007E5588"/>
    <w:rsid w:val="007F133F"/>
    <w:rsid w:val="007F13E7"/>
    <w:rsid w:val="007F3884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6349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50FA"/>
    <w:rsid w:val="00A95AB0"/>
    <w:rsid w:val="00A96794"/>
    <w:rsid w:val="00AA2D7F"/>
    <w:rsid w:val="00AB1309"/>
    <w:rsid w:val="00AC1EFB"/>
    <w:rsid w:val="00AD01A3"/>
    <w:rsid w:val="00AD0E15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6CED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0074"/>
    <w:rsid w:val="00B932CB"/>
    <w:rsid w:val="00B94B73"/>
    <w:rsid w:val="00B95B61"/>
    <w:rsid w:val="00B96C9B"/>
    <w:rsid w:val="00B97406"/>
    <w:rsid w:val="00BA04D8"/>
    <w:rsid w:val="00BB1FF4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E7181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55E85"/>
    <w:rsid w:val="00E60418"/>
    <w:rsid w:val="00E61F12"/>
    <w:rsid w:val="00E659E6"/>
    <w:rsid w:val="00E66639"/>
    <w:rsid w:val="00E73A56"/>
    <w:rsid w:val="00E756BE"/>
    <w:rsid w:val="00E7624B"/>
    <w:rsid w:val="00E76FD6"/>
    <w:rsid w:val="00E77484"/>
    <w:rsid w:val="00E80AB2"/>
    <w:rsid w:val="00E931A4"/>
    <w:rsid w:val="00EA09BB"/>
    <w:rsid w:val="00EA6066"/>
    <w:rsid w:val="00EA78AF"/>
    <w:rsid w:val="00EB1E9E"/>
    <w:rsid w:val="00EB4E4E"/>
    <w:rsid w:val="00EB77B9"/>
    <w:rsid w:val="00EB7A61"/>
    <w:rsid w:val="00EC3B7F"/>
    <w:rsid w:val="00EC557F"/>
    <w:rsid w:val="00EC5868"/>
    <w:rsid w:val="00EC634C"/>
    <w:rsid w:val="00ED277E"/>
    <w:rsid w:val="00ED720A"/>
    <w:rsid w:val="00EE3C1C"/>
    <w:rsid w:val="00EF289D"/>
    <w:rsid w:val="00EF7D4D"/>
    <w:rsid w:val="00F02A99"/>
    <w:rsid w:val="00F21E0D"/>
    <w:rsid w:val="00F30955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F9925"/>
  <w15:docId w15:val="{BC0D31DE-3B82-41EF-B3B0-E6B81462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842E-BFEC-49F1-B870-763F1CEB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</cp:lastModifiedBy>
  <cp:revision>5</cp:revision>
  <cp:lastPrinted>2013-12-16T19:26:00Z</cp:lastPrinted>
  <dcterms:created xsi:type="dcterms:W3CDTF">2014-01-07T16:34:00Z</dcterms:created>
  <dcterms:modified xsi:type="dcterms:W3CDTF">2022-03-21T08:18:00Z</dcterms:modified>
</cp:coreProperties>
</file>